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01" w:rsidRPr="00485BB7" w:rsidRDefault="00CB3201" w:rsidP="00CB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ценарий</w:t>
      </w:r>
      <w:r w:rsidR="003E12C4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здника ко дню 8 Марта.</w:t>
      </w:r>
    </w:p>
    <w:p w:rsidR="00CB3201" w:rsidRPr="00485BB7" w:rsidRDefault="003E12C4" w:rsidP="00CB32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яя группа </w:t>
      </w:r>
    </w:p>
    <w:p w:rsidR="00CB3201" w:rsidRPr="00485BB7" w:rsidRDefault="00CB3201" w:rsidP="00CB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201" w:rsidRPr="00485BB7" w:rsidRDefault="00CB3201" w:rsidP="00CB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69" w:rsidRPr="00485BB7" w:rsidRDefault="00CB3201" w:rsidP="003E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E12C4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ущая</w:t>
      </w:r>
      <w:r w:rsidR="003E12C4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есна, </w:t>
      </w:r>
      <w:r w:rsidR="00BF0250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</w:t>
      </w:r>
      <w:r w:rsidR="003E12C4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зрослые</w:t>
      </w:r>
    </w:p>
    <w:p w:rsidR="00A85869" w:rsidRPr="00485BB7" w:rsidRDefault="00A85869" w:rsidP="00CB3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02B" w:rsidRPr="00485BB7" w:rsidRDefault="008A67B9" w:rsidP="00C214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02B" w:rsidRPr="00485BB7">
        <w:rPr>
          <w:rFonts w:ascii="Times New Roman" w:hAnsi="Times New Roman" w:cs="Times New Roman"/>
          <w:b/>
          <w:sz w:val="24"/>
          <w:szCs w:val="24"/>
        </w:rPr>
        <w:t xml:space="preserve">Под песню </w:t>
      </w:r>
      <w:r w:rsidR="0077002B" w:rsidRPr="00485BB7">
        <w:rPr>
          <w:rFonts w:ascii="Times New Roman" w:hAnsi="Times New Roman" w:cs="Times New Roman"/>
          <w:b/>
          <w:sz w:val="24"/>
          <w:szCs w:val="24"/>
          <w:u w:val="single"/>
        </w:rPr>
        <w:t>«Весна</w:t>
      </w:r>
      <w:r w:rsidR="003E12C4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002B" w:rsidRPr="00485BB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E12C4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002B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сна» </w:t>
      </w:r>
      <w:r w:rsidR="003E12C4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12C4" w:rsidRPr="00485BB7">
        <w:rPr>
          <w:rFonts w:ascii="Times New Roman" w:hAnsi="Times New Roman" w:cs="Times New Roman"/>
          <w:b/>
          <w:sz w:val="24"/>
          <w:szCs w:val="24"/>
        </w:rPr>
        <w:t xml:space="preserve">дети выходят парами, танцуют, </w:t>
      </w:r>
      <w:r w:rsidR="0077002B" w:rsidRPr="00485BB7">
        <w:rPr>
          <w:rFonts w:ascii="Times New Roman" w:hAnsi="Times New Roman" w:cs="Times New Roman"/>
          <w:b/>
          <w:sz w:val="24"/>
          <w:szCs w:val="24"/>
        </w:rPr>
        <w:t xml:space="preserve"> в конце песни в круг выходит Весна и танцует вместе с детьми.</w:t>
      </w:r>
    </w:p>
    <w:p w:rsidR="0077002B" w:rsidRPr="00485BB7" w:rsidRDefault="0077002B" w:rsidP="00C21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0EBF" w:rsidRPr="00485BB7" w:rsidRDefault="0009224B" w:rsidP="00C214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сна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Знаю, ждут меня повсюду, всем на свете я нужна, </w:t>
      </w:r>
      <w:r w:rsidRPr="00485BB7">
        <w:rPr>
          <w:rFonts w:ascii="Times New Roman" w:hAnsi="Times New Roman" w:cs="Times New Roman"/>
          <w:sz w:val="24"/>
          <w:szCs w:val="24"/>
        </w:rPr>
        <w:br/>
        <w:t>Приношу я радость людям, а зовут меня – Весна! </w:t>
      </w:r>
      <w:r w:rsidRPr="00485BB7">
        <w:rPr>
          <w:rFonts w:ascii="Times New Roman" w:hAnsi="Times New Roman" w:cs="Times New Roman"/>
          <w:sz w:val="24"/>
          <w:szCs w:val="24"/>
        </w:rPr>
        <w:br/>
        <w:t>Я всем вам шлю большой привет и подснежников букет! </w:t>
      </w:r>
    </w:p>
    <w:p w:rsidR="0077002B" w:rsidRPr="00485BB7" w:rsidRDefault="00BF208D" w:rsidP="00770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E15CE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1A5C5F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02B" w:rsidRPr="00485BB7">
        <w:rPr>
          <w:rFonts w:ascii="Times New Roman" w:hAnsi="Times New Roman" w:cs="Times New Roman"/>
          <w:sz w:val="24"/>
          <w:szCs w:val="24"/>
        </w:rPr>
        <w:t>Сол</w:t>
      </w:r>
      <w:r w:rsidR="001A5C5F" w:rsidRPr="00485BB7">
        <w:rPr>
          <w:rFonts w:ascii="Times New Roman" w:hAnsi="Times New Roman" w:cs="Times New Roman"/>
          <w:sz w:val="24"/>
          <w:szCs w:val="24"/>
        </w:rPr>
        <w:t>нце льёт свой свет прекрасный, п</w:t>
      </w:r>
      <w:r w:rsidR="0077002B" w:rsidRPr="00485BB7">
        <w:rPr>
          <w:rFonts w:ascii="Times New Roman" w:hAnsi="Times New Roman" w:cs="Times New Roman"/>
          <w:sz w:val="24"/>
          <w:szCs w:val="24"/>
        </w:rPr>
        <w:t>тицам песни петь не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лень,</w:t>
      </w:r>
      <w:r w:rsidR="001A5C5F" w:rsidRPr="00485BB7">
        <w:rPr>
          <w:rFonts w:ascii="Times New Roman" w:hAnsi="Times New Roman" w:cs="Times New Roman"/>
          <w:sz w:val="24"/>
          <w:szCs w:val="24"/>
        </w:rPr>
        <w:br/>
        <w:t>Тает снег, и небо ясно, в</w:t>
      </w:r>
      <w:r w:rsidR="0077002B" w:rsidRPr="00485BB7">
        <w:rPr>
          <w:rFonts w:ascii="Times New Roman" w:hAnsi="Times New Roman" w:cs="Times New Roman"/>
          <w:sz w:val="24"/>
          <w:szCs w:val="24"/>
        </w:rPr>
        <w:t>от и праздник – мамин день!</w:t>
      </w:r>
    </w:p>
    <w:p w:rsidR="007F187B" w:rsidRPr="00485BB7" w:rsidRDefault="007F187B" w:rsidP="002213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ребенок:      </w:t>
      </w:r>
      <w:r w:rsidR="00221377" w:rsidRPr="00485BB7">
        <w:rPr>
          <w:rFonts w:ascii="Times New Roman" w:hAnsi="Times New Roman" w:cs="Times New Roman"/>
          <w:sz w:val="24"/>
          <w:szCs w:val="24"/>
        </w:rPr>
        <w:t>Яркий день, весенний день,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р</w:t>
      </w:r>
      <w:r w:rsidR="00221377" w:rsidRPr="00485BB7">
        <w:rPr>
          <w:rFonts w:ascii="Times New Roman" w:hAnsi="Times New Roman" w:cs="Times New Roman"/>
          <w:sz w:val="24"/>
          <w:szCs w:val="24"/>
        </w:rPr>
        <w:t>адостно звенит капель,</w:t>
      </w:r>
      <w:r w:rsidR="00221377" w:rsidRPr="00485BB7">
        <w:rPr>
          <w:rFonts w:ascii="Times New Roman" w:hAnsi="Times New Roman" w:cs="Times New Roman"/>
          <w:sz w:val="24"/>
          <w:szCs w:val="24"/>
        </w:rPr>
        <w:br/>
        <w:t>Весело весну встречаем,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м</w:t>
      </w:r>
      <w:r w:rsidR="00221377" w:rsidRPr="00485BB7">
        <w:rPr>
          <w:rFonts w:ascii="Times New Roman" w:hAnsi="Times New Roman" w:cs="Times New Roman"/>
          <w:sz w:val="24"/>
          <w:szCs w:val="24"/>
        </w:rPr>
        <w:t>амин праздник начинаем!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ребенок: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нь весенний, золотой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 сияет!</w:t>
      </w:r>
    </w:p>
    <w:p w:rsidR="007F187B" w:rsidRPr="00485BB7" w:rsidRDefault="001A5C5F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ж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м днем Восьмое марта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ы поздравляем!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-й ребенок: 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ы сегодня нарядились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петь и танцевать,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вместе веселиться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маму поздравлять!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ребенок: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усть звучат сегодня в зале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и, музыка и смех,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 праздник мам позвали…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вместе:</w:t>
      </w:r>
      <w:r w:rsidR="001A5C5F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85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ши мамы лучше всех!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й ребенок: 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учше мамочки моей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о не знаю,</w:t>
      </w:r>
    </w:p>
    <w:p w:rsidR="007F187B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лым солнышком» свою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 называю.</w:t>
      </w:r>
    </w:p>
    <w:p w:rsidR="007F187B" w:rsidRPr="00485BB7" w:rsidRDefault="00503167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F187B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й ребенок:         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лучше всех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хрустальный смех,</w:t>
      </w:r>
    </w:p>
    <w:p w:rsidR="00503167" w:rsidRPr="00485BB7" w:rsidRDefault="007F187B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обрей ее на свете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 очень любят дети!</w:t>
      </w:r>
    </w:p>
    <w:p w:rsidR="007F187B" w:rsidRPr="00485BB7" w:rsidRDefault="00503167" w:rsidP="007F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F187B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</w:t>
      </w: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A5C5F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ек красивых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F187B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х и любимых</w:t>
      </w:r>
    </w:p>
    <w:p w:rsidR="00AD600B" w:rsidRPr="00485BB7" w:rsidRDefault="007F187B" w:rsidP="0022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поздравим,</w:t>
      </w:r>
      <w:r w:rsidR="001A5C5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ю им подарим!</w:t>
      </w:r>
    </w:p>
    <w:p w:rsidR="00221377" w:rsidRPr="00485BB7" w:rsidRDefault="00221377" w:rsidP="002213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5C60" w:rsidRPr="00485BB7" w:rsidRDefault="008A67B9" w:rsidP="00EF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02 </w:t>
      </w:r>
      <w:r w:rsidR="00EF5C60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яется  песня</w:t>
      </w:r>
      <w:r w:rsidR="003E12C4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Весенний хоровод»</w:t>
      </w:r>
    </w:p>
    <w:p w:rsidR="003E12C4" w:rsidRPr="00485BB7" w:rsidRDefault="00EF5C60" w:rsidP="00EF5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адятся </w:t>
      </w:r>
    </w:p>
    <w:p w:rsidR="006E0211" w:rsidRPr="00485BB7" w:rsidRDefault="006E0211" w:rsidP="003E1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 w:rsidRPr="00485BB7">
        <w:rPr>
          <w:rFonts w:ascii="Times New Roman" w:hAnsi="Times New Roman" w:cs="Times New Roman"/>
          <w:sz w:val="24"/>
          <w:szCs w:val="24"/>
        </w:rPr>
        <w:t xml:space="preserve"> А знаете ли вы?..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Pr="00485BB7">
        <w:rPr>
          <w:rFonts w:ascii="Times New Roman" w:hAnsi="Times New Roman" w:cs="Times New Roman"/>
          <w:sz w:val="24"/>
          <w:szCs w:val="24"/>
        </w:rPr>
        <w:t xml:space="preserve">Но дети знают, </w:t>
      </w:r>
      <w:r w:rsidR="003E12C4" w:rsidRPr="00485BB7">
        <w:rPr>
          <w:rFonts w:ascii="Times New Roman" w:hAnsi="Times New Roman" w:cs="Times New Roman"/>
          <w:sz w:val="24"/>
          <w:szCs w:val="24"/>
        </w:rPr>
        <w:t>ч</w:t>
      </w:r>
      <w:r w:rsidRPr="00485BB7">
        <w:rPr>
          <w:rFonts w:ascii="Times New Roman" w:hAnsi="Times New Roman" w:cs="Times New Roman"/>
          <w:sz w:val="24"/>
          <w:szCs w:val="24"/>
        </w:rPr>
        <w:t xml:space="preserve">то по ночам 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и</w:t>
      </w:r>
      <w:r w:rsidRPr="00485BB7">
        <w:rPr>
          <w:rFonts w:ascii="Times New Roman" w:hAnsi="Times New Roman" w:cs="Times New Roman"/>
          <w:sz w:val="24"/>
          <w:szCs w:val="24"/>
        </w:rPr>
        <w:t>грушки оживают.</w:t>
      </w:r>
    </w:p>
    <w:p w:rsidR="006E0211" w:rsidRPr="00485BB7" w:rsidRDefault="003E12C4" w:rsidP="003E12C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  </w:t>
      </w:r>
      <w:r w:rsidR="006E0211" w:rsidRPr="00485BB7">
        <w:rPr>
          <w:rFonts w:ascii="Times New Roman" w:hAnsi="Times New Roman" w:cs="Times New Roman"/>
          <w:sz w:val="24"/>
          <w:szCs w:val="24"/>
        </w:rPr>
        <w:t>И этой ночью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950C2C" w:rsidRPr="00485BB7">
        <w:rPr>
          <w:rFonts w:ascii="Times New Roman" w:hAnsi="Times New Roman" w:cs="Times New Roman"/>
          <w:sz w:val="24"/>
          <w:szCs w:val="24"/>
        </w:rPr>
        <w:t>я</w:t>
      </w:r>
      <w:r w:rsidRPr="00485BB7">
        <w:rPr>
          <w:rFonts w:ascii="Times New Roman" w:hAnsi="Times New Roman" w:cs="Times New Roman"/>
          <w:sz w:val="24"/>
          <w:szCs w:val="24"/>
        </w:rPr>
        <w:t xml:space="preserve"> вдруг слышу, о</w:t>
      </w:r>
      <w:r w:rsidR="006E0211" w:rsidRPr="00485BB7">
        <w:rPr>
          <w:rFonts w:ascii="Times New Roman" w:hAnsi="Times New Roman" w:cs="Times New Roman"/>
          <w:sz w:val="24"/>
          <w:szCs w:val="24"/>
        </w:rPr>
        <w:t>ни играют без каприз.</w:t>
      </w:r>
    </w:p>
    <w:p w:rsidR="006E0211" w:rsidRPr="00485BB7" w:rsidRDefault="003E12C4" w:rsidP="003E12C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  </w:t>
      </w:r>
      <w:r w:rsidR="006E0211" w:rsidRPr="00485BB7">
        <w:rPr>
          <w:rFonts w:ascii="Times New Roman" w:hAnsi="Times New Roman" w:cs="Times New Roman"/>
          <w:sz w:val="24"/>
          <w:szCs w:val="24"/>
        </w:rPr>
        <w:t>Потом тихоньк</w:t>
      </w:r>
      <w:r w:rsidR="00950C2C" w:rsidRPr="00485BB7">
        <w:rPr>
          <w:rFonts w:ascii="Times New Roman" w:hAnsi="Times New Roman" w:cs="Times New Roman"/>
          <w:sz w:val="24"/>
          <w:szCs w:val="24"/>
        </w:rPr>
        <w:t>о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950C2C" w:rsidRPr="00485BB7">
        <w:rPr>
          <w:rFonts w:ascii="Times New Roman" w:hAnsi="Times New Roman" w:cs="Times New Roman"/>
          <w:sz w:val="24"/>
          <w:szCs w:val="24"/>
        </w:rPr>
        <w:t>п</w:t>
      </w:r>
      <w:r w:rsidRPr="00485BB7">
        <w:rPr>
          <w:rFonts w:ascii="Times New Roman" w:hAnsi="Times New Roman" w:cs="Times New Roman"/>
          <w:sz w:val="24"/>
          <w:szCs w:val="24"/>
        </w:rPr>
        <w:t>ошептались и</w:t>
      </w:r>
      <w:r w:rsidR="006E0211" w:rsidRPr="00485BB7">
        <w:rPr>
          <w:rFonts w:ascii="Times New Roman" w:hAnsi="Times New Roman" w:cs="Times New Roman"/>
          <w:sz w:val="24"/>
          <w:szCs w:val="24"/>
        </w:rPr>
        <w:t xml:space="preserve"> приготовили сюрприз.</w:t>
      </w:r>
    </w:p>
    <w:p w:rsidR="006E0211" w:rsidRPr="00485BB7" w:rsidRDefault="003E12C4" w:rsidP="003E12C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6E0211" w:rsidRPr="00485BB7">
        <w:rPr>
          <w:rFonts w:ascii="Times New Roman" w:hAnsi="Times New Roman" w:cs="Times New Roman"/>
          <w:sz w:val="24"/>
          <w:szCs w:val="24"/>
        </w:rPr>
        <w:t xml:space="preserve"> Какой? Так хочется узнать,</w:t>
      </w:r>
      <w:r w:rsidRPr="00485BB7">
        <w:rPr>
          <w:rFonts w:ascii="Times New Roman" w:hAnsi="Times New Roman" w:cs="Times New Roman"/>
          <w:sz w:val="24"/>
          <w:szCs w:val="24"/>
        </w:rPr>
        <w:t xml:space="preserve"> н</w:t>
      </w:r>
      <w:r w:rsidR="006E0211" w:rsidRPr="00485BB7">
        <w:rPr>
          <w:rFonts w:ascii="Times New Roman" w:hAnsi="Times New Roman" w:cs="Times New Roman"/>
          <w:sz w:val="24"/>
          <w:szCs w:val="24"/>
        </w:rPr>
        <w:t>о днем нельзя им</w:t>
      </w:r>
      <w:r w:rsidR="00950C2C" w:rsidRPr="00485BB7">
        <w:rPr>
          <w:rFonts w:ascii="Times New Roman" w:hAnsi="Times New Roman" w:cs="Times New Roman"/>
          <w:sz w:val="24"/>
          <w:szCs w:val="24"/>
        </w:rPr>
        <w:t xml:space="preserve"> оживать!</w:t>
      </w:r>
    </w:p>
    <w:p w:rsidR="006E0211" w:rsidRPr="00485BB7" w:rsidRDefault="008A67B9" w:rsidP="00E80EB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3 </w:t>
      </w:r>
      <w:r w:rsidR="006E0211" w:rsidRPr="00485BB7">
        <w:rPr>
          <w:rFonts w:ascii="Times New Roman" w:hAnsi="Times New Roman" w:cs="Times New Roman"/>
          <w:i/>
          <w:sz w:val="24"/>
          <w:szCs w:val="24"/>
        </w:rPr>
        <w:t>Ведущая подходит к Львенку</w:t>
      </w:r>
      <w:r w:rsidR="003E12C4" w:rsidRPr="00485BB7">
        <w:rPr>
          <w:rFonts w:ascii="Times New Roman" w:hAnsi="Times New Roman" w:cs="Times New Roman"/>
          <w:i/>
          <w:sz w:val="24"/>
          <w:szCs w:val="24"/>
        </w:rPr>
        <w:t>-игрушке</w:t>
      </w:r>
      <w:r w:rsidR="00950C2C" w:rsidRPr="00485BB7">
        <w:rPr>
          <w:rFonts w:ascii="Times New Roman" w:hAnsi="Times New Roman" w:cs="Times New Roman"/>
          <w:i/>
          <w:sz w:val="24"/>
          <w:szCs w:val="24"/>
        </w:rPr>
        <w:t>.</w:t>
      </w:r>
    </w:p>
    <w:p w:rsidR="00270B41" w:rsidRPr="00485BB7" w:rsidRDefault="002B23BF" w:rsidP="006E0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E0211" w:rsidRPr="00485B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0211" w:rsidRPr="00485BB7">
        <w:rPr>
          <w:rFonts w:ascii="Times New Roman" w:hAnsi="Times New Roman" w:cs="Times New Roman"/>
          <w:sz w:val="24"/>
          <w:szCs w:val="24"/>
        </w:rPr>
        <w:t>Да здесь под шариком записка!</w:t>
      </w:r>
      <w:r w:rsidR="001A5C5F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2C" w:rsidRPr="00485BB7">
        <w:rPr>
          <w:rFonts w:ascii="Times New Roman" w:hAnsi="Times New Roman" w:cs="Times New Roman"/>
          <w:sz w:val="24"/>
          <w:szCs w:val="24"/>
        </w:rPr>
        <w:t>Что пишет Лев – большая киска!</w:t>
      </w:r>
    </w:p>
    <w:p w:rsidR="00950C2C" w:rsidRPr="00485BB7" w:rsidRDefault="00950C2C" w:rsidP="006E0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Берет записку, читает:</w:t>
      </w:r>
    </w:p>
    <w:p w:rsidR="00270B41" w:rsidRPr="00485BB7" w:rsidRDefault="00270B41" w:rsidP="006E021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393"/>
      </w:tblGrid>
      <w:tr w:rsidR="00587D70" w:rsidRPr="00485BB7" w:rsidTr="00CA488C">
        <w:trPr>
          <w:trHeight w:val="1265"/>
        </w:trPr>
        <w:tc>
          <w:tcPr>
            <w:tcW w:w="5393" w:type="dxa"/>
          </w:tcPr>
          <w:p w:rsidR="00587D70" w:rsidRPr="00485BB7" w:rsidRDefault="00587D70" w:rsidP="002B2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Хоть днем я вслух не говорю,</w:t>
            </w:r>
          </w:p>
          <w:p w:rsidR="00587D70" w:rsidRPr="00485BB7" w:rsidRDefault="00587D70" w:rsidP="002B2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Но слышу, и стихи люблю.</w:t>
            </w:r>
          </w:p>
          <w:p w:rsidR="00587D70" w:rsidRPr="00485BB7" w:rsidRDefault="00587D70" w:rsidP="002B2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Стихи прочесть прошу вас я,</w:t>
            </w:r>
          </w:p>
          <w:p w:rsidR="00587D70" w:rsidRPr="00485BB7" w:rsidRDefault="00587D70" w:rsidP="00587D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С весною мам поздравьте же, друзья!</w:t>
            </w:r>
          </w:p>
        </w:tc>
      </w:tr>
    </w:tbl>
    <w:p w:rsidR="0031646E" w:rsidRPr="00485BB7" w:rsidRDefault="00BF208D" w:rsidP="00BF2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A5C5F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BB7">
        <w:rPr>
          <w:rFonts w:ascii="Times New Roman" w:hAnsi="Times New Roman" w:cs="Times New Roman"/>
          <w:sz w:val="24"/>
          <w:szCs w:val="24"/>
        </w:rPr>
        <w:t xml:space="preserve">Очень любят дети вас, мамы наши милые. </w:t>
      </w:r>
      <w:r w:rsidRPr="00485BB7">
        <w:rPr>
          <w:rFonts w:ascii="Times New Roman" w:hAnsi="Times New Roman" w:cs="Times New Roman"/>
          <w:sz w:val="24"/>
          <w:szCs w:val="24"/>
        </w:rPr>
        <w:br/>
        <w:t xml:space="preserve">И стихи для вас прочтут самые красивые. </w:t>
      </w:r>
    </w:p>
    <w:p w:rsidR="003E12C4" w:rsidRPr="00485BB7" w:rsidRDefault="003E12C4" w:rsidP="00BF2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08D" w:rsidRPr="00485BB7" w:rsidRDefault="00BF208D" w:rsidP="00BF2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Дети читают стихи:</w:t>
      </w:r>
    </w:p>
    <w:p w:rsidR="00BF208D" w:rsidRPr="00485BB7" w:rsidRDefault="00C5750A" w:rsidP="00C57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й ребенок:</w:t>
      </w:r>
      <w:r w:rsidR="001A5C5F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208D" w:rsidRPr="00485BB7">
        <w:rPr>
          <w:rFonts w:ascii="Times New Roman" w:hAnsi="Times New Roman" w:cs="Times New Roman"/>
          <w:sz w:val="24"/>
          <w:szCs w:val="24"/>
        </w:rPr>
        <w:t>Обещаем маму слушать,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у</w:t>
      </w:r>
      <w:r w:rsidR="00BF208D" w:rsidRPr="00485BB7">
        <w:rPr>
          <w:rFonts w:ascii="Times New Roman" w:hAnsi="Times New Roman" w:cs="Times New Roman"/>
          <w:sz w:val="24"/>
          <w:szCs w:val="24"/>
        </w:rPr>
        <w:t>мываться, кашку кушать.</w:t>
      </w:r>
      <w:r w:rsidR="00BF208D" w:rsidRPr="00485BB7">
        <w:rPr>
          <w:rFonts w:ascii="Times New Roman" w:hAnsi="Times New Roman" w:cs="Times New Roman"/>
          <w:sz w:val="24"/>
          <w:szCs w:val="24"/>
        </w:rPr>
        <w:br/>
        <w:t xml:space="preserve">Будем быстро мы расти, 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б</w:t>
      </w:r>
      <w:r w:rsidR="00BF208D" w:rsidRPr="00485BB7">
        <w:rPr>
          <w:rFonts w:ascii="Times New Roman" w:hAnsi="Times New Roman" w:cs="Times New Roman"/>
          <w:sz w:val="24"/>
          <w:szCs w:val="24"/>
        </w:rPr>
        <w:t xml:space="preserve">удет мамочка цвести! </w:t>
      </w:r>
      <w:r w:rsidR="00BF208D" w:rsidRPr="00485BB7">
        <w:rPr>
          <w:rFonts w:ascii="Times New Roman" w:hAnsi="Times New Roman" w:cs="Times New Roman"/>
          <w:sz w:val="24"/>
          <w:szCs w:val="24"/>
        </w:rPr>
        <w:br/>
      </w:r>
      <w:r w:rsidRPr="00485BB7">
        <w:rPr>
          <w:rFonts w:ascii="Times New Roman" w:hAnsi="Times New Roman" w:cs="Times New Roman"/>
          <w:b/>
          <w:sz w:val="24"/>
          <w:szCs w:val="24"/>
        </w:rPr>
        <w:t xml:space="preserve">9-й ребенок: </w:t>
      </w:r>
      <w:r w:rsidR="001A5C5F" w:rsidRPr="00485BB7">
        <w:rPr>
          <w:rFonts w:ascii="Times New Roman" w:hAnsi="Times New Roman" w:cs="Times New Roman"/>
          <w:sz w:val="24"/>
          <w:szCs w:val="24"/>
        </w:rPr>
        <w:t>Не бывает, чтобы мамам д</w:t>
      </w:r>
      <w:r w:rsidR="00BF208D" w:rsidRPr="00485BB7">
        <w:rPr>
          <w:rFonts w:ascii="Times New Roman" w:hAnsi="Times New Roman" w:cs="Times New Roman"/>
          <w:sz w:val="24"/>
          <w:szCs w:val="24"/>
        </w:rPr>
        <w:t>елать было</w:t>
      </w:r>
      <w:r w:rsidR="001A5C5F" w:rsidRPr="00485BB7">
        <w:rPr>
          <w:rFonts w:ascii="Times New Roman" w:hAnsi="Times New Roman" w:cs="Times New Roman"/>
          <w:sz w:val="24"/>
          <w:szCs w:val="24"/>
        </w:rPr>
        <w:t xml:space="preserve"> нечего.</w:t>
      </w:r>
      <w:r w:rsidR="001A5C5F" w:rsidRPr="00485BB7">
        <w:rPr>
          <w:rFonts w:ascii="Times New Roman" w:hAnsi="Times New Roman" w:cs="Times New Roman"/>
          <w:sz w:val="24"/>
          <w:szCs w:val="24"/>
        </w:rPr>
        <w:br/>
        <w:t>Потому что наши мамы, з</w:t>
      </w:r>
      <w:r w:rsidR="00BF208D" w:rsidRPr="00485BB7">
        <w:rPr>
          <w:rFonts w:ascii="Times New Roman" w:hAnsi="Times New Roman" w:cs="Times New Roman"/>
          <w:sz w:val="24"/>
          <w:szCs w:val="24"/>
        </w:rPr>
        <w:t>аняты до вечера.</w:t>
      </w:r>
    </w:p>
    <w:p w:rsidR="00587D70" w:rsidRPr="00485BB7" w:rsidRDefault="00C5750A" w:rsidP="00FA1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-й ребенок:</w:t>
      </w:r>
      <w:r w:rsidR="001A5C5F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88C" w:rsidRPr="00485BB7">
        <w:rPr>
          <w:rFonts w:ascii="Times New Roman" w:hAnsi="Times New Roman" w:cs="Times New Roman"/>
          <w:sz w:val="24"/>
          <w:szCs w:val="24"/>
        </w:rPr>
        <w:t>Вместе с бабушкой они в</w:t>
      </w:r>
      <w:r w:rsidR="00BF208D" w:rsidRPr="00485BB7">
        <w:rPr>
          <w:rFonts w:ascii="Times New Roman" w:hAnsi="Times New Roman" w:cs="Times New Roman"/>
          <w:sz w:val="24"/>
          <w:szCs w:val="24"/>
        </w:rPr>
        <w:t>се убрать везде должны.</w:t>
      </w:r>
      <w:r w:rsidR="00BF208D" w:rsidRPr="00485BB7">
        <w:rPr>
          <w:rFonts w:ascii="Times New Roman" w:hAnsi="Times New Roman" w:cs="Times New Roman"/>
          <w:sz w:val="24"/>
          <w:szCs w:val="24"/>
        </w:rPr>
        <w:br/>
        <w:t>Приготовить пост</w:t>
      </w:r>
      <w:r w:rsidR="00CA488C" w:rsidRPr="00485BB7">
        <w:rPr>
          <w:rFonts w:ascii="Times New Roman" w:hAnsi="Times New Roman" w:cs="Times New Roman"/>
          <w:sz w:val="24"/>
          <w:szCs w:val="24"/>
        </w:rPr>
        <w:t>ирать, н</w:t>
      </w:r>
      <w:r w:rsidR="002D584B" w:rsidRPr="00485BB7">
        <w:rPr>
          <w:rFonts w:ascii="Times New Roman" w:hAnsi="Times New Roman" w:cs="Times New Roman"/>
          <w:sz w:val="24"/>
          <w:szCs w:val="24"/>
        </w:rPr>
        <w:t>екогда им поиграть.</w:t>
      </w:r>
    </w:p>
    <w:p w:rsidR="0031646E" w:rsidRPr="00485BB7" w:rsidRDefault="001B2ED8" w:rsidP="001B2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11-й ребенок: </w:t>
      </w:r>
      <w:r w:rsidRPr="00485BB7">
        <w:rPr>
          <w:rFonts w:ascii="Times New Roman" w:hAnsi="Times New Roman" w:cs="Times New Roman"/>
          <w:sz w:val="24"/>
          <w:szCs w:val="24"/>
        </w:rPr>
        <w:t>Но ведь мы большими стали,</w:t>
      </w:r>
      <w:r w:rsidR="00CA488C" w:rsidRPr="00485BB7">
        <w:rPr>
          <w:rFonts w:ascii="Times New Roman" w:hAnsi="Times New Roman" w:cs="Times New Roman"/>
          <w:sz w:val="24"/>
          <w:szCs w:val="24"/>
        </w:rPr>
        <w:t xml:space="preserve">  и</w:t>
      </w:r>
      <w:r w:rsidRPr="00485BB7">
        <w:rPr>
          <w:rFonts w:ascii="Times New Roman" w:hAnsi="Times New Roman" w:cs="Times New Roman"/>
          <w:sz w:val="24"/>
          <w:szCs w:val="24"/>
        </w:rPr>
        <w:t xml:space="preserve"> помочь мы можем сами!</w:t>
      </w:r>
    </w:p>
    <w:p w:rsidR="00D1404E" w:rsidRPr="00485BB7" w:rsidRDefault="0031646E" w:rsidP="001B2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М</w:t>
      </w:r>
      <w:r w:rsidR="00CA488C" w:rsidRPr="00485BB7">
        <w:rPr>
          <w:rFonts w:ascii="Times New Roman" w:hAnsi="Times New Roman" w:cs="Times New Roman"/>
          <w:sz w:val="24"/>
          <w:szCs w:val="24"/>
        </w:rPr>
        <w:t>ожем щёткой подметать, у</w:t>
      </w:r>
      <w:r w:rsidRPr="00485BB7">
        <w:rPr>
          <w:rFonts w:ascii="Times New Roman" w:hAnsi="Times New Roman" w:cs="Times New Roman"/>
          <w:sz w:val="24"/>
          <w:szCs w:val="24"/>
        </w:rPr>
        <w:t>меем вещи убирать…</w:t>
      </w:r>
      <w:r w:rsidR="001B2ED8" w:rsidRPr="00485BB7">
        <w:rPr>
          <w:rFonts w:ascii="Times New Roman" w:hAnsi="Times New Roman" w:cs="Times New Roman"/>
          <w:sz w:val="24"/>
          <w:szCs w:val="24"/>
        </w:rPr>
        <w:br/>
      </w:r>
      <w:r w:rsidRPr="00485BB7">
        <w:rPr>
          <w:rFonts w:ascii="Times New Roman" w:hAnsi="Times New Roman" w:cs="Times New Roman"/>
          <w:b/>
          <w:sz w:val="24"/>
          <w:szCs w:val="24"/>
        </w:rPr>
        <w:t>12</w:t>
      </w:r>
      <w:r w:rsidR="001B2ED8" w:rsidRPr="00485BB7">
        <w:rPr>
          <w:rFonts w:ascii="Times New Roman" w:hAnsi="Times New Roman" w:cs="Times New Roman"/>
          <w:b/>
          <w:sz w:val="24"/>
          <w:szCs w:val="24"/>
        </w:rPr>
        <w:t xml:space="preserve">-й ребенок: </w:t>
      </w:r>
      <w:r w:rsidR="00CA488C" w:rsidRPr="00485BB7">
        <w:rPr>
          <w:rFonts w:ascii="Times New Roman" w:hAnsi="Times New Roman" w:cs="Times New Roman"/>
          <w:sz w:val="24"/>
          <w:szCs w:val="24"/>
        </w:rPr>
        <w:t>Хорошо бы, если б вдруг, в</w:t>
      </w:r>
      <w:r w:rsidR="001B2ED8" w:rsidRPr="00485BB7">
        <w:rPr>
          <w:rFonts w:ascii="Times New Roman" w:hAnsi="Times New Roman" w:cs="Times New Roman"/>
          <w:sz w:val="24"/>
          <w:szCs w:val="24"/>
        </w:rPr>
        <w:t xml:space="preserve"> руки мне</w:t>
      </w:r>
      <w:r w:rsidR="00CA488C" w:rsidRPr="00485BB7">
        <w:rPr>
          <w:rFonts w:ascii="Times New Roman" w:hAnsi="Times New Roman" w:cs="Times New Roman"/>
          <w:sz w:val="24"/>
          <w:szCs w:val="24"/>
        </w:rPr>
        <w:t xml:space="preserve"> попал утюг,</w:t>
      </w:r>
      <w:r w:rsidR="00CA488C" w:rsidRPr="00485BB7">
        <w:rPr>
          <w:rFonts w:ascii="Times New Roman" w:hAnsi="Times New Roman" w:cs="Times New Roman"/>
          <w:sz w:val="24"/>
          <w:szCs w:val="24"/>
        </w:rPr>
        <w:br/>
        <w:t>Я бы маме показал, ч</w:t>
      </w:r>
      <w:r w:rsidR="001B2ED8" w:rsidRPr="00485BB7">
        <w:rPr>
          <w:rFonts w:ascii="Times New Roman" w:hAnsi="Times New Roman" w:cs="Times New Roman"/>
          <w:sz w:val="24"/>
          <w:szCs w:val="24"/>
        </w:rPr>
        <w:t>то давно большим я стал!</w:t>
      </w:r>
      <w:r w:rsidR="001B2ED8" w:rsidRPr="00485BB7">
        <w:rPr>
          <w:rFonts w:ascii="Times New Roman" w:hAnsi="Times New Roman" w:cs="Times New Roman"/>
          <w:sz w:val="24"/>
          <w:szCs w:val="24"/>
        </w:rPr>
        <w:br/>
      </w:r>
      <w:r w:rsidR="001B2ED8" w:rsidRPr="00485BB7">
        <w:rPr>
          <w:rFonts w:ascii="Times New Roman" w:hAnsi="Times New Roman" w:cs="Times New Roman"/>
          <w:b/>
          <w:sz w:val="24"/>
          <w:szCs w:val="24"/>
        </w:rPr>
        <w:t>1</w:t>
      </w:r>
      <w:r w:rsidRPr="00485BB7">
        <w:rPr>
          <w:rFonts w:ascii="Times New Roman" w:hAnsi="Times New Roman" w:cs="Times New Roman"/>
          <w:b/>
          <w:sz w:val="24"/>
          <w:szCs w:val="24"/>
        </w:rPr>
        <w:t>3</w:t>
      </w:r>
      <w:r w:rsidR="001B2ED8" w:rsidRPr="00485BB7">
        <w:rPr>
          <w:rFonts w:ascii="Times New Roman" w:hAnsi="Times New Roman" w:cs="Times New Roman"/>
          <w:b/>
          <w:sz w:val="24"/>
          <w:szCs w:val="24"/>
        </w:rPr>
        <w:t>-й ребенок:</w:t>
      </w:r>
      <w:r w:rsidR="00CA488C" w:rsidRPr="00485BB7">
        <w:rPr>
          <w:rFonts w:ascii="Times New Roman" w:hAnsi="Times New Roman" w:cs="Times New Roman"/>
          <w:sz w:val="24"/>
          <w:szCs w:val="24"/>
        </w:rPr>
        <w:t xml:space="preserve"> А я бы мог, сварить обед - и</w:t>
      </w:r>
      <w:r w:rsidR="001B2ED8" w:rsidRPr="00485BB7">
        <w:rPr>
          <w:rFonts w:ascii="Times New Roman" w:hAnsi="Times New Roman" w:cs="Times New Roman"/>
          <w:sz w:val="24"/>
          <w:szCs w:val="24"/>
        </w:rPr>
        <w:t>з конфет большой омлет!</w:t>
      </w:r>
      <w:r w:rsidR="001B2ED8" w:rsidRPr="00485BB7">
        <w:rPr>
          <w:rFonts w:ascii="Times New Roman" w:hAnsi="Times New Roman" w:cs="Times New Roman"/>
          <w:sz w:val="24"/>
          <w:szCs w:val="24"/>
        </w:rPr>
        <w:br/>
      </w:r>
      <w:r w:rsidR="001B2ED8" w:rsidRPr="00485BB7">
        <w:rPr>
          <w:rFonts w:ascii="Times New Roman" w:hAnsi="Times New Roman" w:cs="Times New Roman"/>
          <w:b/>
          <w:sz w:val="24"/>
          <w:szCs w:val="24"/>
        </w:rPr>
        <w:t>1</w:t>
      </w:r>
      <w:r w:rsidR="00D0166A" w:rsidRPr="00485BB7">
        <w:rPr>
          <w:rFonts w:ascii="Times New Roman" w:hAnsi="Times New Roman" w:cs="Times New Roman"/>
          <w:b/>
          <w:sz w:val="24"/>
          <w:szCs w:val="24"/>
        </w:rPr>
        <w:t>4</w:t>
      </w:r>
      <w:r w:rsidR="001B2ED8" w:rsidRPr="00485BB7">
        <w:rPr>
          <w:rFonts w:ascii="Times New Roman" w:hAnsi="Times New Roman" w:cs="Times New Roman"/>
          <w:b/>
          <w:sz w:val="24"/>
          <w:szCs w:val="24"/>
        </w:rPr>
        <w:t xml:space="preserve">-й ребенок: </w:t>
      </w:r>
      <w:r w:rsidR="00CA488C" w:rsidRPr="00485BB7">
        <w:rPr>
          <w:rFonts w:ascii="Times New Roman" w:hAnsi="Times New Roman" w:cs="Times New Roman"/>
          <w:sz w:val="24"/>
          <w:szCs w:val="24"/>
        </w:rPr>
        <w:t>Я тоже маме помогу, в</w:t>
      </w:r>
      <w:r w:rsidR="001B2ED8" w:rsidRPr="00485BB7">
        <w:rPr>
          <w:rFonts w:ascii="Times New Roman" w:hAnsi="Times New Roman" w:cs="Times New Roman"/>
          <w:sz w:val="24"/>
          <w:szCs w:val="24"/>
        </w:rPr>
        <w:t>се игрушки уберу!</w:t>
      </w:r>
      <w:r w:rsidR="001B2ED8" w:rsidRPr="00485BB7">
        <w:rPr>
          <w:rFonts w:ascii="Times New Roman" w:hAnsi="Times New Roman" w:cs="Times New Roman"/>
          <w:sz w:val="24"/>
          <w:szCs w:val="24"/>
        </w:rPr>
        <w:br/>
      </w:r>
      <w:r w:rsidR="001B2ED8" w:rsidRPr="00485BB7">
        <w:rPr>
          <w:rFonts w:ascii="Times New Roman" w:hAnsi="Times New Roman" w:cs="Times New Roman"/>
          <w:i/>
          <w:sz w:val="24"/>
          <w:szCs w:val="24"/>
        </w:rPr>
        <w:t>(загибает пальчики)</w:t>
      </w:r>
      <w:r w:rsidR="001B2ED8" w:rsidRPr="00485BB7">
        <w:rPr>
          <w:rFonts w:ascii="Times New Roman" w:hAnsi="Times New Roman" w:cs="Times New Roman"/>
          <w:sz w:val="24"/>
          <w:szCs w:val="24"/>
        </w:rPr>
        <w:br/>
      </w:r>
      <w:r w:rsidR="00CA488C" w:rsidRPr="00485BB7">
        <w:rPr>
          <w:rFonts w:ascii="Times New Roman" w:hAnsi="Times New Roman" w:cs="Times New Roman"/>
          <w:sz w:val="24"/>
          <w:szCs w:val="24"/>
        </w:rPr>
        <w:t>За диван - машины спрячу, к</w:t>
      </w:r>
      <w:r w:rsidR="001B2ED8" w:rsidRPr="00485BB7">
        <w:rPr>
          <w:rFonts w:ascii="Times New Roman" w:hAnsi="Times New Roman" w:cs="Times New Roman"/>
          <w:sz w:val="24"/>
          <w:szCs w:val="24"/>
        </w:rPr>
        <w:t>убики за кр</w:t>
      </w:r>
      <w:r w:rsidR="00CA488C" w:rsidRPr="00485BB7">
        <w:rPr>
          <w:rFonts w:ascii="Times New Roman" w:hAnsi="Times New Roman" w:cs="Times New Roman"/>
          <w:sz w:val="24"/>
          <w:szCs w:val="24"/>
        </w:rPr>
        <w:t>есло,</w:t>
      </w:r>
      <w:r w:rsidR="00CA488C" w:rsidRPr="00485BB7">
        <w:rPr>
          <w:rFonts w:ascii="Times New Roman" w:hAnsi="Times New Roman" w:cs="Times New Roman"/>
          <w:sz w:val="24"/>
          <w:szCs w:val="24"/>
        </w:rPr>
        <w:br/>
        <w:t>Под столом оставлю мячик, в</w:t>
      </w:r>
      <w:r w:rsidR="00D1404E" w:rsidRPr="00485BB7">
        <w:rPr>
          <w:rFonts w:ascii="Times New Roman" w:hAnsi="Times New Roman" w:cs="Times New Roman"/>
          <w:sz w:val="24"/>
          <w:szCs w:val="24"/>
        </w:rPr>
        <w:t>от</w:t>
      </w:r>
      <w:r w:rsidR="001B2ED8" w:rsidRPr="00485BB7">
        <w:rPr>
          <w:rFonts w:ascii="Times New Roman" w:hAnsi="Times New Roman" w:cs="Times New Roman"/>
          <w:sz w:val="24"/>
          <w:szCs w:val="24"/>
        </w:rPr>
        <w:t>… и всё на месте!</w:t>
      </w:r>
    </w:p>
    <w:p w:rsidR="001B2ED8" w:rsidRPr="00485BB7" w:rsidRDefault="00D1404E" w:rsidP="001B2E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1</w:t>
      </w:r>
      <w:r w:rsidR="00D0166A" w:rsidRPr="00485BB7">
        <w:rPr>
          <w:rFonts w:ascii="Times New Roman" w:hAnsi="Times New Roman" w:cs="Times New Roman"/>
          <w:b/>
          <w:sz w:val="24"/>
          <w:szCs w:val="24"/>
        </w:rPr>
        <w:t>5</w:t>
      </w:r>
      <w:r w:rsidRPr="00485BB7">
        <w:rPr>
          <w:rFonts w:ascii="Times New Roman" w:hAnsi="Times New Roman" w:cs="Times New Roman"/>
          <w:b/>
          <w:sz w:val="24"/>
          <w:szCs w:val="24"/>
        </w:rPr>
        <w:t>-й ребенок:</w:t>
      </w:r>
      <w:r w:rsidR="00CA488C" w:rsidRPr="00485BB7">
        <w:rPr>
          <w:rFonts w:ascii="Times New Roman" w:hAnsi="Times New Roman" w:cs="Times New Roman"/>
          <w:sz w:val="24"/>
          <w:szCs w:val="24"/>
        </w:rPr>
        <w:t xml:space="preserve"> Пусть засияет всё вокруг, п</w:t>
      </w:r>
      <w:r w:rsidR="001B2ED8" w:rsidRPr="00485BB7">
        <w:rPr>
          <w:rFonts w:ascii="Times New Roman" w:hAnsi="Times New Roman" w:cs="Times New Roman"/>
          <w:sz w:val="24"/>
          <w:szCs w:val="24"/>
        </w:rPr>
        <w:t>усть чашки звонко запо</w:t>
      </w:r>
      <w:r w:rsidR="00CA488C" w:rsidRPr="00485BB7">
        <w:rPr>
          <w:rFonts w:ascii="Times New Roman" w:hAnsi="Times New Roman" w:cs="Times New Roman"/>
          <w:sz w:val="24"/>
          <w:szCs w:val="24"/>
        </w:rPr>
        <w:t>ют,</w:t>
      </w:r>
      <w:r w:rsidR="00CA488C" w:rsidRPr="00485BB7">
        <w:rPr>
          <w:rFonts w:ascii="Times New Roman" w:hAnsi="Times New Roman" w:cs="Times New Roman"/>
          <w:sz w:val="24"/>
          <w:szCs w:val="24"/>
        </w:rPr>
        <w:br/>
        <w:t>Пусть в доме будет чистота,</w:t>
      </w:r>
      <w:r w:rsidR="00EF5C60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CA488C" w:rsidRPr="00485BB7">
        <w:rPr>
          <w:rFonts w:ascii="Times New Roman" w:hAnsi="Times New Roman" w:cs="Times New Roman"/>
          <w:sz w:val="24"/>
          <w:szCs w:val="24"/>
        </w:rPr>
        <w:t>и</w:t>
      </w:r>
      <w:r w:rsidR="001B2ED8" w:rsidRPr="00485BB7">
        <w:rPr>
          <w:rFonts w:ascii="Times New Roman" w:hAnsi="Times New Roman" w:cs="Times New Roman"/>
          <w:sz w:val="24"/>
          <w:szCs w:val="24"/>
        </w:rPr>
        <w:t xml:space="preserve"> мама скажет – красота!</w:t>
      </w:r>
    </w:p>
    <w:p w:rsidR="002B23BF" w:rsidRPr="00485BB7" w:rsidRDefault="00EF5C60" w:rsidP="001B2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485BB7">
        <w:rPr>
          <w:rFonts w:ascii="Times New Roman" w:hAnsi="Times New Roman" w:cs="Times New Roman"/>
          <w:sz w:val="24"/>
          <w:szCs w:val="24"/>
        </w:rPr>
        <w:t>А сейчас наши мальчики покажут, как они помогают маме стирать.</w:t>
      </w:r>
    </w:p>
    <w:p w:rsidR="00EF5C60" w:rsidRPr="00485BB7" w:rsidRDefault="008A67B9" w:rsidP="00EF5C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4 </w:t>
      </w:r>
      <w:r w:rsidR="00EF5C60" w:rsidRPr="00485BB7">
        <w:rPr>
          <w:rFonts w:ascii="Times New Roman" w:hAnsi="Times New Roman" w:cs="Times New Roman"/>
          <w:b/>
          <w:sz w:val="24"/>
          <w:szCs w:val="24"/>
          <w:u w:val="single"/>
        </w:rPr>
        <w:t>Исполняется танец с тазиками</w:t>
      </w:r>
    </w:p>
    <w:p w:rsidR="00EF5C60" w:rsidRPr="00485BB7" w:rsidRDefault="00EF5C60" w:rsidP="001B2E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55A" w:rsidRPr="00485BB7" w:rsidRDefault="008A67B9" w:rsidP="001B2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5 </w:t>
      </w:r>
      <w:r w:rsidR="002B23BF" w:rsidRPr="00485BB7">
        <w:rPr>
          <w:rFonts w:ascii="Times New Roman" w:hAnsi="Times New Roman" w:cs="Times New Roman"/>
          <w:b/>
          <w:sz w:val="24"/>
          <w:szCs w:val="24"/>
        </w:rPr>
        <w:t>Ве</w:t>
      </w:r>
      <w:r w:rsidR="00111156" w:rsidRPr="00485BB7">
        <w:rPr>
          <w:rFonts w:ascii="Times New Roman" w:hAnsi="Times New Roman" w:cs="Times New Roman"/>
          <w:b/>
          <w:sz w:val="24"/>
          <w:szCs w:val="24"/>
        </w:rPr>
        <w:t>сна</w:t>
      </w:r>
      <w:r w:rsidR="002B23BF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CA488C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5A" w:rsidRPr="00485BB7">
        <w:rPr>
          <w:rFonts w:ascii="Times New Roman" w:hAnsi="Times New Roman" w:cs="Times New Roman"/>
          <w:sz w:val="24"/>
          <w:szCs w:val="24"/>
        </w:rPr>
        <w:t xml:space="preserve">А вот поздравленье от </w:t>
      </w:r>
      <w:r w:rsidR="002B23BF" w:rsidRPr="00485BB7">
        <w:rPr>
          <w:rFonts w:ascii="Times New Roman" w:hAnsi="Times New Roman" w:cs="Times New Roman"/>
          <w:sz w:val="24"/>
          <w:szCs w:val="24"/>
        </w:rPr>
        <w:t>К</w:t>
      </w:r>
      <w:r w:rsidR="0096355A" w:rsidRPr="00485BB7">
        <w:rPr>
          <w:rFonts w:ascii="Times New Roman" w:hAnsi="Times New Roman" w:cs="Times New Roman"/>
          <w:sz w:val="24"/>
          <w:szCs w:val="24"/>
        </w:rPr>
        <w:t>уклы Танюшки:</w:t>
      </w:r>
    </w:p>
    <w:p w:rsidR="0001506B" w:rsidRPr="00485BB7" w:rsidRDefault="0001506B" w:rsidP="00A153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ook w:val="0000"/>
      </w:tblPr>
      <w:tblGrid>
        <w:gridCol w:w="5202"/>
      </w:tblGrid>
      <w:tr w:rsidR="0001506B" w:rsidRPr="00485BB7" w:rsidTr="00CA488C">
        <w:trPr>
          <w:trHeight w:val="1310"/>
        </w:trPr>
        <w:tc>
          <w:tcPr>
            <w:tcW w:w="5202" w:type="dxa"/>
          </w:tcPr>
          <w:p w:rsidR="00E6192F" w:rsidRPr="00485BB7" w:rsidRDefault="00CA488C" w:rsidP="00CA48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92F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Дорогие мамы и бабушки!</w:t>
            </w:r>
          </w:p>
          <w:p w:rsidR="0001506B" w:rsidRPr="00485BB7" w:rsidRDefault="0001506B" w:rsidP="0001506B">
            <w:pPr>
              <w:pStyle w:val="a3"/>
              <w:ind w:left="40"/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Теплым словом, звонким пеньем</w:t>
            </w:r>
          </w:p>
          <w:p w:rsidR="0001506B" w:rsidRPr="00485BB7" w:rsidRDefault="0001506B" w:rsidP="0001506B">
            <w:pPr>
              <w:pStyle w:val="a3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</w:t>
            </w:r>
            <w:r w:rsidR="002B23BF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нем весенним!</w:t>
            </w:r>
          </w:p>
          <w:p w:rsidR="0001506B" w:rsidRPr="00485BB7" w:rsidRDefault="002B23BF" w:rsidP="0001506B">
            <w:pPr>
              <w:pStyle w:val="a3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r w:rsidR="0001506B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улыбки  свои подарите,</w:t>
            </w:r>
          </w:p>
          <w:p w:rsidR="0001506B" w:rsidRPr="00485BB7" w:rsidRDefault="0001506B" w:rsidP="0001506B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И на деток своих посмотрите!</w:t>
            </w:r>
          </w:p>
        </w:tc>
      </w:tr>
    </w:tbl>
    <w:p w:rsidR="00BF0250" w:rsidRPr="00485BB7" w:rsidRDefault="00BF0250" w:rsidP="000150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506B" w:rsidRPr="00485BB7" w:rsidRDefault="002B23BF" w:rsidP="000150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16-й ребенок:</w:t>
      </w:r>
      <w:r w:rsidR="00CA488C" w:rsidRPr="00485B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506B" w:rsidRPr="00485BB7">
        <w:rPr>
          <w:rFonts w:ascii="Times New Roman" w:hAnsi="Times New Roman" w:cs="Times New Roman"/>
          <w:sz w:val="24"/>
          <w:szCs w:val="24"/>
        </w:rPr>
        <w:t xml:space="preserve">Не артисты мы пока, </w:t>
      </w:r>
      <w:r w:rsidR="00CA488C" w:rsidRPr="00485BB7">
        <w:rPr>
          <w:rFonts w:ascii="Times New Roman" w:hAnsi="Times New Roman" w:cs="Times New Roman"/>
          <w:sz w:val="24"/>
          <w:szCs w:val="24"/>
        </w:rPr>
        <w:t>и</w:t>
      </w:r>
      <w:r w:rsidR="0001506B" w:rsidRPr="00485BB7">
        <w:rPr>
          <w:rFonts w:ascii="Times New Roman" w:hAnsi="Times New Roman" w:cs="Times New Roman"/>
          <w:sz w:val="24"/>
          <w:szCs w:val="24"/>
        </w:rPr>
        <w:t xml:space="preserve"> волнуемся слегка,</w:t>
      </w:r>
    </w:p>
    <w:p w:rsidR="0001506B" w:rsidRPr="00485BB7" w:rsidRDefault="0001506B" w:rsidP="00CA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Поддержите нас немножко,</w:t>
      </w:r>
      <w:r w:rsidR="00CA488C" w:rsidRPr="00485BB7">
        <w:rPr>
          <w:rFonts w:ascii="Times New Roman" w:hAnsi="Times New Roman" w:cs="Times New Roman"/>
          <w:sz w:val="24"/>
          <w:szCs w:val="24"/>
        </w:rPr>
        <w:t xml:space="preserve"> г</w:t>
      </w:r>
      <w:r w:rsidRPr="00485BB7">
        <w:rPr>
          <w:rFonts w:ascii="Times New Roman" w:hAnsi="Times New Roman" w:cs="Times New Roman"/>
          <w:sz w:val="24"/>
          <w:szCs w:val="24"/>
        </w:rPr>
        <w:t>ромче хлопайте в ладошки!!!</w:t>
      </w:r>
    </w:p>
    <w:p w:rsidR="0001506B" w:rsidRPr="00485BB7" w:rsidRDefault="008A67B9" w:rsidP="00BF0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6 </w:t>
      </w:r>
      <w:r w:rsidR="00CA488C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яется </w:t>
      </w:r>
      <w:r w:rsidR="00BF0250" w:rsidRPr="00485BB7">
        <w:rPr>
          <w:rFonts w:ascii="Times New Roman" w:hAnsi="Times New Roman" w:cs="Times New Roman"/>
          <w:b/>
          <w:sz w:val="24"/>
          <w:szCs w:val="24"/>
          <w:u w:val="single"/>
        </w:rPr>
        <w:t>песня «Весенняя полечка»</w:t>
      </w:r>
    </w:p>
    <w:p w:rsidR="00BF0250" w:rsidRPr="00485BB7" w:rsidRDefault="00BF0250" w:rsidP="00DE5E23">
      <w:pPr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Дети садятся</w:t>
      </w:r>
    </w:p>
    <w:p w:rsidR="002D584B" w:rsidRPr="00485BB7" w:rsidRDefault="008A67B9" w:rsidP="00DE5E23">
      <w:pPr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7 </w:t>
      </w:r>
      <w:r w:rsidR="00587D70" w:rsidRPr="00485BB7">
        <w:rPr>
          <w:rFonts w:ascii="Times New Roman" w:hAnsi="Times New Roman" w:cs="Times New Roman"/>
          <w:b/>
          <w:sz w:val="24"/>
          <w:szCs w:val="24"/>
        </w:rPr>
        <w:t>Весна:</w:t>
      </w:r>
      <w:r w:rsidR="00587D70" w:rsidRPr="00485BB7">
        <w:rPr>
          <w:rFonts w:ascii="Times New Roman" w:hAnsi="Times New Roman" w:cs="Times New Roman"/>
          <w:sz w:val="24"/>
          <w:szCs w:val="24"/>
        </w:rPr>
        <w:t xml:space="preserve"> А </w:t>
      </w:r>
      <w:r w:rsidR="00DE5E23" w:rsidRPr="00485BB7">
        <w:rPr>
          <w:rFonts w:ascii="Times New Roman" w:hAnsi="Times New Roman" w:cs="Times New Roman"/>
          <w:sz w:val="24"/>
          <w:szCs w:val="24"/>
        </w:rPr>
        <w:t xml:space="preserve">от </w:t>
      </w:r>
      <w:r w:rsidR="00BF0250" w:rsidRPr="00485BB7">
        <w:rPr>
          <w:rFonts w:ascii="Times New Roman" w:hAnsi="Times New Roman" w:cs="Times New Roman"/>
          <w:sz w:val="24"/>
          <w:szCs w:val="24"/>
        </w:rPr>
        <w:t xml:space="preserve">Мишутки </w:t>
      </w:r>
      <w:r w:rsidR="00DE5E23" w:rsidRPr="00485BB7">
        <w:rPr>
          <w:rFonts w:ascii="Times New Roman" w:hAnsi="Times New Roman" w:cs="Times New Roman"/>
          <w:sz w:val="24"/>
          <w:szCs w:val="24"/>
        </w:rPr>
        <w:t>такая записка:</w:t>
      </w:r>
    </w:p>
    <w:p w:rsidR="00DB4475" w:rsidRPr="00485BB7" w:rsidRDefault="00DB4475" w:rsidP="00FA1EE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6048"/>
      </w:tblGrid>
      <w:tr w:rsidR="00DB4475" w:rsidRPr="00485BB7" w:rsidTr="00CA488C">
        <w:trPr>
          <w:trHeight w:val="1290"/>
        </w:trPr>
        <w:tc>
          <w:tcPr>
            <w:tcW w:w="6048" w:type="dxa"/>
          </w:tcPr>
          <w:p w:rsidR="00DB4475" w:rsidRPr="00485BB7" w:rsidRDefault="00BF0250" w:rsidP="00BF02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B4475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Я без игры всегда скучаю</w:t>
            </w:r>
          </w:p>
          <w:p w:rsidR="00DB4475" w:rsidRPr="00485BB7" w:rsidRDefault="00DB4475" w:rsidP="00DB4475">
            <w:pPr>
              <w:pStyle w:val="a3"/>
              <w:ind w:left="7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И каждый раз веселье начинаю.</w:t>
            </w:r>
          </w:p>
          <w:p w:rsidR="00DB4475" w:rsidRPr="00485BB7" w:rsidRDefault="00DB4475" w:rsidP="00DB4475">
            <w:pPr>
              <w:pStyle w:val="a3"/>
              <w:ind w:left="7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Пусть для меня идет игра,</w:t>
            </w:r>
          </w:p>
          <w:p w:rsidR="00DB4475" w:rsidRPr="00485BB7" w:rsidRDefault="00DB4475" w:rsidP="00142EEA">
            <w:pPr>
              <w:pStyle w:val="a3"/>
              <w:ind w:left="7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Эй, веселись-ка, детвора!</w:t>
            </w:r>
          </w:p>
        </w:tc>
      </w:tr>
    </w:tbl>
    <w:p w:rsidR="00142EEA" w:rsidRPr="00485BB7" w:rsidRDefault="00DB4475" w:rsidP="00111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CA488C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56" w:rsidRPr="00485BB7">
        <w:rPr>
          <w:rFonts w:ascii="Times New Roman" w:hAnsi="Times New Roman" w:cs="Times New Roman"/>
          <w:sz w:val="24"/>
          <w:szCs w:val="24"/>
        </w:rPr>
        <w:t>Будем праздник продолжать, очень весело играть!</w:t>
      </w:r>
    </w:p>
    <w:p w:rsidR="00BF0250" w:rsidRPr="00485BB7" w:rsidRDefault="008A67B9" w:rsidP="00BF0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8 </w:t>
      </w:r>
      <w:r w:rsidR="00BF0250" w:rsidRPr="00485BB7">
        <w:rPr>
          <w:rFonts w:ascii="Times New Roman" w:hAnsi="Times New Roman" w:cs="Times New Roman"/>
          <w:b/>
          <w:sz w:val="24"/>
          <w:szCs w:val="24"/>
          <w:u w:val="single"/>
        </w:rPr>
        <w:t>Игра с Медведем</w:t>
      </w:r>
    </w:p>
    <w:p w:rsidR="00DD0DE4" w:rsidRPr="00485BB7" w:rsidRDefault="00BF0250" w:rsidP="00CA488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Дети садятся</w:t>
      </w:r>
    </w:p>
    <w:p w:rsidR="008D56EC" w:rsidRPr="00485BB7" w:rsidRDefault="008A67B9" w:rsidP="008D56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09 </w:t>
      </w:r>
      <w:r w:rsidR="000B5934" w:rsidRPr="00485BB7">
        <w:rPr>
          <w:rFonts w:ascii="Times New Roman" w:hAnsi="Times New Roman" w:cs="Times New Roman"/>
          <w:b/>
          <w:sz w:val="24"/>
          <w:szCs w:val="24"/>
          <w:u w:val="single"/>
        </w:rPr>
        <w:t>Ве</w:t>
      </w:r>
      <w:r w:rsidR="00DB4475" w:rsidRPr="00485BB7">
        <w:rPr>
          <w:rFonts w:ascii="Times New Roman" w:hAnsi="Times New Roman" w:cs="Times New Roman"/>
          <w:b/>
          <w:sz w:val="24"/>
          <w:szCs w:val="24"/>
          <w:u w:val="single"/>
        </w:rPr>
        <w:t>сна</w:t>
      </w:r>
      <w:r w:rsidR="00142EEA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тает записку от имени </w:t>
      </w:r>
      <w:r w:rsidR="00E974C6" w:rsidRPr="00485BB7">
        <w:rPr>
          <w:rFonts w:ascii="Times New Roman" w:hAnsi="Times New Roman" w:cs="Times New Roman"/>
          <w:b/>
          <w:sz w:val="24"/>
          <w:szCs w:val="24"/>
          <w:u w:val="single"/>
        </w:rPr>
        <w:t>Зайчика</w:t>
      </w:r>
      <w:r w:rsidR="000B5934" w:rsidRPr="00485B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56EC" w:rsidRPr="00485BB7" w:rsidRDefault="008D56EC" w:rsidP="008D56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6129" w:type="dxa"/>
        <w:tblLook w:val="0000"/>
      </w:tblPr>
      <w:tblGrid>
        <w:gridCol w:w="6129"/>
      </w:tblGrid>
      <w:tr w:rsidR="008D56EC" w:rsidRPr="00485BB7" w:rsidTr="00CA488C">
        <w:trPr>
          <w:trHeight w:val="1098"/>
        </w:trPr>
        <w:tc>
          <w:tcPr>
            <w:tcW w:w="6129" w:type="dxa"/>
          </w:tcPr>
          <w:p w:rsidR="008D56EC" w:rsidRPr="00485BB7" w:rsidRDefault="00CA488C" w:rsidP="00142E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D56EC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Я успел прийти к вам в зал,</w:t>
            </w:r>
          </w:p>
          <w:p w:rsidR="008D56EC" w:rsidRPr="00485BB7" w:rsidRDefault="008D56EC" w:rsidP="008D56E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 вот друг мой опоздал.</w:t>
            </w:r>
          </w:p>
          <w:p w:rsidR="008D56EC" w:rsidRPr="00485BB7" w:rsidRDefault="008D56EC" w:rsidP="00BF02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Громко </w:t>
            </w:r>
            <w:r w:rsidR="00BF0250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позовите вы:</w:t>
            </w:r>
          </w:p>
          <w:p w:rsidR="00BF0250" w:rsidRPr="00485BB7" w:rsidRDefault="00BF0250" w:rsidP="00BF02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Зайка, в гости приходи!»</w:t>
            </w:r>
          </w:p>
        </w:tc>
      </w:tr>
    </w:tbl>
    <w:p w:rsidR="00D1404E" w:rsidRPr="00485BB7" w:rsidRDefault="00D1404E" w:rsidP="00CB320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50C2C" w:rsidRPr="00485BB7" w:rsidRDefault="00873968" w:rsidP="00CB320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="00D1404E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торяют:</w:t>
      </w:r>
      <w:r w:rsidR="00CA488C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250" w:rsidRPr="00485BB7">
        <w:rPr>
          <w:rFonts w:ascii="Times New Roman" w:hAnsi="Times New Roman" w:cs="Times New Roman"/>
          <w:sz w:val="24"/>
          <w:szCs w:val="24"/>
        </w:rPr>
        <w:t>«Зайка, в гости приходи!»</w:t>
      </w:r>
    </w:p>
    <w:p w:rsidR="00873968" w:rsidRPr="00485BB7" w:rsidRDefault="008A67B9" w:rsidP="00CB320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873968" w:rsidRPr="00485BB7">
        <w:rPr>
          <w:rFonts w:ascii="Times New Roman" w:hAnsi="Times New Roman" w:cs="Times New Roman"/>
          <w:i/>
          <w:sz w:val="24"/>
          <w:szCs w:val="24"/>
        </w:rPr>
        <w:t xml:space="preserve">В зал входит  </w:t>
      </w:r>
      <w:r w:rsidR="00BF0250" w:rsidRPr="00485BB7">
        <w:rPr>
          <w:rFonts w:ascii="Times New Roman" w:hAnsi="Times New Roman" w:cs="Times New Roman"/>
          <w:i/>
          <w:sz w:val="24"/>
          <w:szCs w:val="24"/>
        </w:rPr>
        <w:t>Зайка</w:t>
      </w:r>
      <w:r w:rsidR="0090488C" w:rsidRPr="00485BB7">
        <w:rPr>
          <w:rFonts w:ascii="Times New Roman" w:hAnsi="Times New Roman" w:cs="Times New Roman"/>
          <w:i/>
          <w:sz w:val="24"/>
          <w:szCs w:val="24"/>
        </w:rPr>
        <w:t xml:space="preserve"> с морковкой</w:t>
      </w:r>
      <w:r w:rsidR="00873968" w:rsidRPr="00485BB7">
        <w:rPr>
          <w:rFonts w:ascii="Times New Roman" w:hAnsi="Times New Roman" w:cs="Times New Roman"/>
          <w:i/>
          <w:sz w:val="24"/>
          <w:szCs w:val="24"/>
        </w:rPr>
        <w:t>.</w:t>
      </w:r>
    </w:p>
    <w:p w:rsidR="0090488C" w:rsidRPr="00485BB7" w:rsidRDefault="0090488C" w:rsidP="00CB32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488C" w:rsidRPr="00485BB7" w:rsidRDefault="0090488C" w:rsidP="00CB320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Зайка: </w:t>
      </w:r>
      <w:r w:rsidRPr="00485BB7">
        <w:rPr>
          <w:rFonts w:ascii="Times New Roman" w:hAnsi="Times New Roman" w:cs="Times New Roman"/>
          <w:sz w:val="24"/>
          <w:szCs w:val="24"/>
        </w:rPr>
        <w:t>Здравствуйте, я не опоздал? Спасибо, что позвали меня.</w:t>
      </w:r>
    </w:p>
    <w:p w:rsidR="00873968" w:rsidRPr="00485BB7" w:rsidRDefault="0090488C" w:rsidP="00CB320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968" w:rsidRPr="00485BB7">
        <w:rPr>
          <w:rFonts w:ascii="Times New Roman" w:hAnsi="Times New Roman" w:cs="Times New Roman"/>
          <w:i/>
          <w:sz w:val="24"/>
          <w:szCs w:val="24"/>
        </w:rPr>
        <w:t>(Спохватывается, что не поздравил всех с праздником.)</w:t>
      </w:r>
    </w:p>
    <w:p w:rsidR="00873968" w:rsidRPr="00485BB7" w:rsidRDefault="00873968" w:rsidP="008D5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Дорогие мамы, бабушки,</w:t>
      </w:r>
      <w:r w:rsidR="00380CE6" w:rsidRPr="00485BB7">
        <w:rPr>
          <w:rFonts w:ascii="Times New Roman" w:hAnsi="Times New Roman" w:cs="Times New Roman"/>
          <w:sz w:val="24"/>
          <w:szCs w:val="24"/>
        </w:rPr>
        <w:t xml:space="preserve"> д</w:t>
      </w:r>
      <w:r w:rsidRPr="00485BB7">
        <w:rPr>
          <w:rFonts w:ascii="Times New Roman" w:hAnsi="Times New Roman" w:cs="Times New Roman"/>
          <w:sz w:val="24"/>
          <w:szCs w:val="24"/>
        </w:rPr>
        <w:t>евочки и воспитатели!</w:t>
      </w:r>
    </w:p>
    <w:p w:rsidR="00873968" w:rsidRPr="00485BB7" w:rsidRDefault="00873968" w:rsidP="00D1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Поздравляю все</w:t>
      </w:r>
      <w:r w:rsidR="0090488C" w:rsidRPr="00485BB7">
        <w:rPr>
          <w:rFonts w:ascii="Times New Roman" w:hAnsi="Times New Roman" w:cs="Times New Roman"/>
          <w:sz w:val="24"/>
          <w:szCs w:val="24"/>
        </w:rPr>
        <w:t>х</w:t>
      </w:r>
      <w:r w:rsidRPr="00485BB7">
        <w:rPr>
          <w:rFonts w:ascii="Times New Roman" w:hAnsi="Times New Roman" w:cs="Times New Roman"/>
          <w:sz w:val="24"/>
          <w:szCs w:val="24"/>
        </w:rPr>
        <w:t xml:space="preserve"> с </w:t>
      </w:r>
      <w:r w:rsidR="0090488C" w:rsidRPr="00485BB7">
        <w:rPr>
          <w:rFonts w:ascii="Times New Roman" w:hAnsi="Times New Roman" w:cs="Times New Roman"/>
          <w:sz w:val="24"/>
          <w:szCs w:val="24"/>
        </w:rPr>
        <w:t>Женским днём</w:t>
      </w:r>
      <w:r w:rsidRPr="00485BB7">
        <w:rPr>
          <w:rFonts w:ascii="Times New Roman" w:hAnsi="Times New Roman" w:cs="Times New Roman"/>
          <w:sz w:val="24"/>
          <w:szCs w:val="24"/>
        </w:rPr>
        <w:t>!</w:t>
      </w:r>
      <w:r w:rsidR="00380CE6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90488C" w:rsidRPr="00485BB7">
        <w:rPr>
          <w:rFonts w:ascii="Times New Roman" w:hAnsi="Times New Roman" w:cs="Times New Roman"/>
          <w:sz w:val="24"/>
          <w:szCs w:val="24"/>
        </w:rPr>
        <w:t>И дарю вкусную морковку</w:t>
      </w:r>
    </w:p>
    <w:p w:rsidR="00C60AC7" w:rsidRPr="00485BB7" w:rsidRDefault="0090488C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Мне для вас ничего</w:t>
      </w:r>
      <w:r w:rsidR="00C60AC7" w:rsidRPr="00485BB7">
        <w:rPr>
          <w:rFonts w:ascii="Times New Roman" w:hAnsi="Times New Roman" w:cs="Times New Roman"/>
          <w:sz w:val="24"/>
          <w:szCs w:val="24"/>
        </w:rPr>
        <w:t xml:space="preserve"> не жалко,</w:t>
      </w:r>
      <w:r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380CE6" w:rsidRPr="00485BB7">
        <w:rPr>
          <w:rFonts w:ascii="Times New Roman" w:hAnsi="Times New Roman" w:cs="Times New Roman"/>
          <w:sz w:val="24"/>
          <w:szCs w:val="24"/>
        </w:rPr>
        <w:t>в</w:t>
      </w:r>
      <w:r w:rsidR="00C60AC7" w:rsidRPr="00485BB7">
        <w:rPr>
          <w:rFonts w:ascii="Times New Roman" w:hAnsi="Times New Roman" w:cs="Times New Roman"/>
          <w:sz w:val="24"/>
          <w:szCs w:val="24"/>
        </w:rPr>
        <w:t>от какая поздравлялка!</w:t>
      </w:r>
    </w:p>
    <w:p w:rsidR="00C60AC7" w:rsidRPr="00485BB7" w:rsidRDefault="00C60AC7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</w:t>
      </w:r>
      <w:r w:rsidR="00142EEA" w:rsidRPr="00485BB7">
        <w:rPr>
          <w:rFonts w:ascii="Times New Roman" w:hAnsi="Times New Roman" w:cs="Times New Roman"/>
          <w:b/>
          <w:sz w:val="24"/>
          <w:szCs w:val="24"/>
        </w:rPr>
        <w:t>сна</w:t>
      </w:r>
      <w:r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111156" w:rsidRPr="00485BB7">
        <w:rPr>
          <w:rFonts w:ascii="Times New Roman" w:hAnsi="Times New Roman" w:cs="Times New Roman"/>
          <w:sz w:val="24"/>
          <w:szCs w:val="24"/>
        </w:rPr>
        <w:t xml:space="preserve"> Спасибо тебе</w:t>
      </w:r>
      <w:r w:rsidRPr="00485BB7">
        <w:rPr>
          <w:rFonts w:ascii="Times New Roman" w:hAnsi="Times New Roman" w:cs="Times New Roman"/>
          <w:sz w:val="24"/>
          <w:szCs w:val="24"/>
        </w:rPr>
        <w:t xml:space="preserve">, </w:t>
      </w:r>
      <w:r w:rsidR="0090488C" w:rsidRPr="00485BB7">
        <w:rPr>
          <w:rFonts w:ascii="Times New Roman" w:hAnsi="Times New Roman" w:cs="Times New Roman"/>
          <w:sz w:val="24"/>
          <w:szCs w:val="24"/>
        </w:rPr>
        <w:t>Зайка</w:t>
      </w:r>
      <w:r w:rsidRPr="00485BB7">
        <w:rPr>
          <w:rFonts w:ascii="Times New Roman" w:hAnsi="Times New Roman" w:cs="Times New Roman"/>
          <w:sz w:val="24"/>
          <w:szCs w:val="24"/>
        </w:rPr>
        <w:t>, за чудесную поздравлялку!</w:t>
      </w:r>
    </w:p>
    <w:p w:rsidR="00C60AC7" w:rsidRPr="00485BB7" w:rsidRDefault="0090488C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C60AC7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C60AC7" w:rsidRPr="00485BB7">
        <w:rPr>
          <w:rFonts w:ascii="Times New Roman" w:hAnsi="Times New Roman" w:cs="Times New Roman"/>
          <w:sz w:val="24"/>
          <w:szCs w:val="24"/>
        </w:rPr>
        <w:t xml:space="preserve"> Это что! Я ещё знаю визжалки, сопелки, вопилки!</w:t>
      </w:r>
    </w:p>
    <w:p w:rsidR="00C60AC7" w:rsidRPr="00485BB7" w:rsidRDefault="00C60AC7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Послушайте, а вы  игру «Рычалки» знаете?</w:t>
      </w:r>
    </w:p>
    <w:p w:rsidR="00873968" w:rsidRPr="00485BB7" w:rsidRDefault="00C60AC7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Нет, не знаем!</w:t>
      </w:r>
    </w:p>
    <w:p w:rsidR="008D56EC" w:rsidRPr="00485BB7" w:rsidRDefault="0090488C" w:rsidP="008D5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C60AC7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C60AC7" w:rsidRPr="00485BB7">
        <w:rPr>
          <w:rFonts w:ascii="Times New Roman" w:hAnsi="Times New Roman" w:cs="Times New Roman"/>
          <w:sz w:val="24"/>
          <w:szCs w:val="24"/>
        </w:rPr>
        <w:t xml:space="preserve"> Сейчас я вас всех научу. Знаете, как медведь рычит? </w:t>
      </w:r>
    </w:p>
    <w:p w:rsidR="008D56EC" w:rsidRPr="00485BB7" w:rsidRDefault="00C60AC7" w:rsidP="008D56E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Показываю: «р-р-р..» Понятно? </w:t>
      </w:r>
    </w:p>
    <w:p w:rsidR="008D56EC" w:rsidRPr="00485BB7" w:rsidRDefault="00C60AC7" w:rsidP="008D56E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Теперь давайте рычать по очереди. </w:t>
      </w:r>
    </w:p>
    <w:p w:rsidR="00C60AC7" w:rsidRPr="00485BB7" w:rsidRDefault="00C60AC7" w:rsidP="008D56E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Кто громче – мальчики и</w:t>
      </w:r>
      <w:r w:rsidR="00F329CC" w:rsidRPr="00485BB7">
        <w:rPr>
          <w:rFonts w:ascii="Times New Roman" w:hAnsi="Times New Roman" w:cs="Times New Roman"/>
          <w:sz w:val="24"/>
          <w:szCs w:val="24"/>
        </w:rPr>
        <w:t>ли</w:t>
      </w:r>
      <w:r w:rsidRPr="00485BB7">
        <w:rPr>
          <w:rFonts w:ascii="Times New Roman" w:hAnsi="Times New Roman" w:cs="Times New Roman"/>
          <w:sz w:val="24"/>
          <w:szCs w:val="24"/>
        </w:rPr>
        <w:t xml:space="preserve"> девочки?</w:t>
      </w:r>
    </w:p>
    <w:p w:rsidR="00C60AC7" w:rsidRPr="00485BB7" w:rsidRDefault="00C60AC7" w:rsidP="008D56E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Раз-два-три – девочки!</w:t>
      </w:r>
    </w:p>
    <w:p w:rsidR="00C60AC7" w:rsidRPr="00485BB7" w:rsidRDefault="00C60AC7" w:rsidP="008D56E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Раз-два-три – мальчики!</w:t>
      </w:r>
    </w:p>
    <w:p w:rsidR="008D56EC" w:rsidRPr="00485BB7" w:rsidRDefault="00C60AC7" w:rsidP="00E330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Дети выполняют</w:t>
      </w:r>
      <w:r w:rsidR="00111156" w:rsidRPr="00485BB7">
        <w:rPr>
          <w:rFonts w:ascii="Times New Roman" w:hAnsi="Times New Roman" w:cs="Times New Roman"/>
          <w:i/>
          <w:sz w:val="24"/>
          <w:szCs w:val="24"/>
        </w:rPr>
        <w:t>.</w:t>
      </w:r>
    </w:p>
    <w:p w:rsidR="00C60AC7" w:rsidRPr="00485BB7" w:rsidRDefault="0090488C" w:rsidP="00E330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8D56EC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C7" w:rsidRPr="00485BB7">
        <w:rPr>
          <w:rFonts w:ascii="Times New Roman" w:hAnsi="Times New Roman" w:cs="Times New Roman"/>
          <w:sz w:val="24"/>
          <w:szCs w:val="24"/>
        </w:rPr>
        <w:t>Дети, а я хочу спросить: кто пришел к вам с утра?</w:t>
      </w:r>
    </w:p>
    <w:p w:rsidR="00C60AC7" w:rsidRPr="00485BB7" w:rsidRDefault="00C60AC7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C60AC7" w:rsidRPr="00485BB7" w:rsidRDefault="0090488C" w:rsidP="00E3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C60AC7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C7" w:rsidRPr="00485BB7">
        <w:rPr>
          <w:rFonts w:ascii="Times New Roman" w:hAnsi="Times New Roman" w:cs="Times New Roman"/>
          <w:sz w:val="24"/>
          <w:szCs w:val="24"/>
        </w:rPr>
        <w:t>Кто сказал: «Вставать пора!»</w:t>
      </w:r>
    </w:p>
    <w:p w:rsidR="00C60AC7" w:rsidRPr="00485BB7" w:rsidRDefault="00C60AC7" w:rsidP="00C60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C60AC7" w:rsidRPr="00485BB7" w:rsidRDefault="0090488C" w:rsidP="00C60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C60AC7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Кашу кто успел  сварить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873968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Чаю в чашечку налить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Кто косички вам заплел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703E52" w:rsidRPr="00485BB7">
        <w:rPr>
          <w:rFonts w:ascii="Times New Roman" w:hAnsi="Times New Roman" w:cs="Times New Roman"/>
          <w:sz w:val="24"/>
          <w:szCs w:val="24"/>
        </w:rPr>
        <w:t xml:space="preserve"> Целый дом один подмел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703E52" w:rsidRPr="00485BB7">
        <w:rPr>
          <w:rFonts w:ascii="Times New Roman" w:hAnsi="Times New Roman" w:cs="Times New Roman"/>
          <w:sz w:val="24"/>
          <w:szCs w:val="24"/>
        </w:rPr>
        <w:t xml:space="preserve"> Кто цветов в саду нарвал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Кто вас поцеловал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Кто ребячий любит смех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873968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Кто на свете лучше всех?</w:t>
      </w:r>
    </w:p>
    <w:p w:rsidR="00703E52" w:rsidRPr="00485BB7" w:rsidRDefault="00703E52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Дети:</w:t>
      </w:r>
      <w:r w:rsidRPr="00485BB7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31646E" w:rsidRPr="00485BB7" w:rsidRDefault="0090488C" w:rsidP="00167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а</w:t>
      </w:r>
      <w:r w:rsidR="001671FF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46E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кол</w:t>
      </w:r>
      <w:r w:rsidR="001671FF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здесь мам! И все улыбаются,  и все очень красивые! Ребята, а давайте пригласим ваших мам вместе с нами поиграть!</w:t>
      </w:r>
    </w:p>
    <w:p w:rsidR="00E974C6" w:rsidRPr="00485BB7" w:rsidRDefault="00E974C6" w:rsidP="001671FF">
      <w:pPr>
        <w:pStyle w:val="a3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1671FF" w:rsidRPr="00485BB7" w:rsidRDefault="001671FF" w:rsidP="00E9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Игра «Кто быстрее обнимет свою маму?»</w:t>
      </w:r>
    </w:p>
    <w:p w:rsidR="001671FF" w:rsidRPr="00485BB7" w:rsidRDefault="001671FF" w:rsidP="001671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 xml:space="preserve">(Мамы встают по кругу. </w:t>
      </w:r>
      <w:r w:rsidR="00380CE6" w:rsidRPr="00485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BB7">
        <w:rPr>
          <w:rFonts w:ascii="Times New Roman" w:hAnsi="Times New Roman" w:cs="Times New Roman"/>
          <w:i/>
          <w:sz w:val="24"/>
          <w:szCs w:val="24"/>
        </w:rPr>
        <w:t xml:space="preserve">Дети - врассыпную в центре круга. </w:t>
      </w:r>
      <w:r w:rsidR="008A67B9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485BB7">
        <w:rPr>
          <w:rFonts w:ascii="Times New Roman" w:hAnsi="Times New Roman" w:cs="Times New Roman"/>
          <w:i/>
          <w:sz w:val="24"/>
          <w:szCs w:val="24"/>
        </w:rPr>
        <w:t>Играет музыка – мамы идут по кругу, а дети закрывают ладошками глазки. С окончанием</w:t>
      </w:r>
      <w:r w:rsidR="008A67B9" w:rsidRPr="00485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7B9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 w:rsidRPr="00485BB7">
        <w:rPr>
          <w:rFonts w:ascii="Times New Roman" w:hAnsi="Times New Roman" w:cs="Times New Roman"/>
          <w:i/>
          <w:sz w:val="24"/>
          <w:szCs w:val="24"/>
        </w:rPr>
        <w:t xml:space="preserve"> музыки дети открывают глаза и торопятся найти свою маму, обнять ее. После танцуем с мамой. Кружимся лодочкой, хлопаем в ладоши.) </w:t>
      </w:r>
    </w:p>
    <w:p w:rsidR="00DE5E23" w:rsidRPr="00485BB7" w:rsidRDefault="00DE5E23" w:rsidP="001671F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04CFF" w:rsidRPr="00485BB7" w:rsidRDefault="00B04CFF" w:rsidP="001671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После игры детей можно не садить, а сразу построить по линеечкам на танец.</w:t>
      </w:r>
    </w:p>
    <w:p w:rsidR="00703E52" w:rsidRPr="00485BB7" w:rsidRDefault="0090488C" w:rsidP="00703E5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Зайка</w:t>
      </w:r>
      <w:r w:rsidR="00703E52" w:rsidRPr="00485BB7">
        <w:rPr>
          <w:rFonts w:ascii="Times New Roman" w:hAnsi="Times New Roman" w:cs="Times New Roman"/>
          <w:b/>
          <w:sz w:val="24"/>
          <w:szCs w:val="24"/>
        </w:rPr>
        <w:t>:</w:t>
      </w:r>
      <w:r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52" w:rsidRPr="00485BB7">
        <w:rPr>
          <w:rFonts w:ascii="Times New Roman" w:hAnsi="Times New Roman" w:cs="Times New Roman"/>
          <w:sz w:val="24"/>
          <w:szCs w:val="24"/>
        </w:rPr>
        <w:t>Хорошо</w:t>
      </w:r>
      <w:r w:rsidR="00E54D37" w:rsidRPr="00485BB7">
        <w:rPr>
          <w:rFonts w:ascii="Times New Roman" w:hAnsi="Times New Roman" w:cs="Times New Roman"/>
          <w:sz w:val="24"/>
          <w:szCs w:val="24"/>
        </w:rPr>
        <w:t xml:space="preserve"> играли</w:t>
      </w:r>
      <w:r w:rsidR="00703E52" w:rsidRPr="00485BB7">
        <w:rPr>
          <w:rFonts w:ascii="Times New Roman" w:hAnsi="Times New Roman" w:cs="Times New Roman"/>
          <w:sz w:val="24"/>
          <w:szCs w:val="24"/>
        </w:rPr>
        <w:t>, детки,</w:t>
      </w:r>
      <w:r w:rsidR="00380CE6" w:rsidRPr="00485BB7">
        <w:rPr>
          <w:rFonts w:ascii="Times New Roman" w:hAnsi="Times New Roman" w:cs="Times New Roman"/>
          <w:sz w:val="24"/>
          <w:szCs w:val="24"/>
        </w:rPr>
        <w:t xml:space="preserve"> р</w:t>
      </w:r>
      <w:r w:rsidR="00703E52" w:rsidRPr="00485BB7">
        <w:rPr>
          <w:rFonts w:ascii="Times New Roman" w:hAnsi="Times New Roman" w:cs="Times New Roman"/>
          <w:sz w:val="24"/>
          <w:szCs w:val="24"/>
        </w:rPr>
        <w:t>адость мне доставили</w:t>
      </w:r>
      <w:r w:rsidR="00F57D28" w:rsidRPr="00485BB7">
        <w:rPr>
          <w:rFonts w:ascii="Times New Roman" w:hAnsi="Times New Roman" w:cs="Times New Roman"/>
          <w:sz w:val="24"/>
          <w:szCs w:val="24"/>
        </w:rPr>
        <w:t>.</w:t>
      </w:r>
    </w:p>
    <w:p w:rsidR="00DE5E23" w:rsidRPr="00485BB7" w:rsidRDefault="00F57D28" w:rsidP="00934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Ну, а с праздником бабулю </w:t>
      </w:r>
      <w:r w:rsidR="00380CE6" w:rsidRPr="00485BB7">
        <w:rPr>
          <w:rFonts w:ascii="Times New Roman" w:hAnsi="Times New Roman" w:cs="Times New Roman"/>
          <w:sz w:val="24"/>
          <w:szCs w:val="24"/>
        </w:rPr>
        <w:t>в</w:t>
      </w:r>
      <w:r w:rsidRPr="00485BB7">
        <w:rPr>
          <w:rFonts w:ascii="Times New Roman" w:hAnsi="Times New Roman" w:cs="Times New Roman"/>
          <w:sz w:val="24"/>
          <w:szCs w:val="24"/>
        </w:rPr>
        <w:t>ы свою поздравили?</w:t>
      </w:r>
    </w:p>
    <w:p w:rsidR="0093409A" w:rsidRPr="00485BB7" w:rsidRDefault="0093409A" w:rsidP="0093409A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дут бабули поздравлений </w:t>
      </w:r>
      <w:r w:rsidR="00380CE6"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родных своих внучат.</w:t>
      </w:r>
    </w:p>
    <w:p w:rsidR="00462B85" w:rsidRPr="00485BB7" w:rsidRDefault="0093409A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ут когда стихи и песни</w:t>
      </w:r>
      <w:r w:rsidR="00380CE6"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13B9"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ут здесь для них звучать.</w:t>
      </w:r>
    </w:p>
    <w:p w:rsidR="00E63EF2" w:rsidRPr="00485BB7" w:rsidRDefault="00E63EF2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B85" w:rsidRPr="00485BB7" w:rsidRDefault="00462B85" w:rsidP="00462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EEA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:</w:t>
      </w:r>
      <w:r w:rsidR="00380CE6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тебя, бабулечка, просто обожаю!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тебя, бабулечка,</w:t>
      </w:r>
      <w:r w:rsidR="008A13B9"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епко обнимаю!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болей, бабулечка, и зарядку делай,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ешь очень ловкой и, конечно, смелой!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EEA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:</w:t>
      </w:r>
      <w:r w:rsidR="00380CE6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ноты не бойся, я с тобою рядом,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вечу, как лучик, если будет надо,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протянешь руку, дам свою ладошку…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лая бабулечка – ты мой свет в окошке!</w:t>
      </w:r>
    </w:p>
    <w:p w:rsidR="00462B85" w:rsidRPr="00485BB7" w:rsidRDefault="00B04CFF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9-ый ребёнок: </w:t>
      </w:r>
      <w:r w:rsidR="00462B85"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усь я скоро печь пирог с капустой,</w:t>
      </w:r>
    </w:p>
    <w:p w:rsidR="00462B85" w:rsidRPr="00485BB7" w:rsidRDefault="00462B85" w:rsidP="00462B85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ебя кусочек – самый-самый вкусный!..</w:t>
      </w:r>
    </w:p>
    <w:p w:rsidR="00B04CFF" w:rsidRPr="00485BB7" w:rsidRDefault="00B04CFF" w:rsidP="0026148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CE6" w:rsidRPr="00485BB7" w:rsidRDefault="008A67B9" w:rsidP="00B04C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13 </w:t>
      </w:r>
      <w:r w:rsidR="00380CE6" w:rsidRPr="00485BB7">
        <w:rPr>
          <w:rFonts w:ascii="Times New Roman" w:hAnsi="Times New Roman" w:cs="Times New Roman"/>
          <w:b/>
          <w:sz w:val="24"/>
          <w:szCs w:val="24"/>
          <w:u w:val="single"/>
        </w:rPr>
        <w:t>Исполняется танец «Гусельки»</w:t>
      </w:r>
    </w:p>
    <w:p w:rsidR="00380CE6" w:rsidRPr="00485BB7" w:rsidRDefault="00B04CFF" w:rsidP="002614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Дети садятся</w:t>
      </w:r>
    </w:p>
    <w:p w:rsidR="0026148D" w:rsidRPr="00485BB7" w:rsidRDefault="008A13B9" w:rsidP="002614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Зайка:    </w:t>
      </w:r>
      <w:r w:rsidR="0026148D" w:rsidRPr="00485BB7">
        <w:rPr>
          <w:rFonts w:ascii="Times New Roman" w:hAnsi="Times New Roman" w:cs="Times New Roman"/>
          <w:sz w:val="24"/>
          <w:szCs w:val="24"/>
        </w:rPr>
        <w:t xml:space="preserve"> Славно мы повеселились, </w:t>
      </w:r>
      <w:r w:rsidR="00380CE6" w:rsidRPr="00485BB7">
        <w:rPr>
          <w:rFonts w:ascii="Times New Roman" w:hAnsi="Times New Roman" w:cs="Times New Roman"/>
          <w:sz w:val="24"/>
          <w:szCs w:val="24"/>
        </w:rPr>
        <w:t>о</w:t>
      </w:r>
      <w:r w:rsidR="0026148D" w:rsidRPr="00485BB7">
        <w:rPr>
          <w:rFonts w:ascii="Times New Roman" w:hAnsi="Times New Roman" w:cs="Times New Roman"/>
          <w:sz w:val="24"/>
          <w:szCs w:val="24"/>
        </w:rPr>
        <w:t xml:space="preserve">чень крепко подружились. </w:t>
      </w:r>
    </w:p>
    <w:p w:rsidR="0026148D" w:rsidRPr="00485BB7" w:rsidRDefault="008A13B9" w:rsidP="002614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148D" w:rsidRPr="00485BB7">
        <w:rPr>
          <w:rFonts w:ascii="Times New Roman" w:hAnsi="Times New Roman" w:cs="Times New Roman"/>
          <w:sz w:val="24"/>
          <w:szCs w:val="24"/>
        </w:rPr>
        <w:t xml:space="preserve">Но прощаться нам пора, </w:t>
      </w:r>
      <w:r w:rsidR="00380CE6" w:rsidRPr="00485BB7">
        <w:rPr>
          <w:rFonts w:ascii="Times New Roman" w:hAnsi="Times New Roman" w:cs="Times New Roman"/>
          <w:sz w:val="24"/>
          <w:szCs w:val="24"/>
        </w:rPr>
        <w:t>д</w:t>
      </w:r>
      <w:r w:rsidR="0026148D" w:rsidRPr="00485BB7">
        <w:rPr>
          <w:rFonts w:ascii="Times New Roman" w:hAnsi="Times New Roman" w:cs="Times New Roman"/>
          <w:sz w:val="24"/>
          <w:szCs w:val="24"/>
        </w:rPr>
        <w:t xml:space="preserve">о свидания, друзья! </w:t>
      </w:r>
    </w:p>
    <w:p w:rsidR="008D488F" w:rsidRPr="00485BB7" w:rsidRDefault="008A13B9" w:rsidP="002614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Зайка</w:t>
      </w:r>
      <w:r w:rsidR="008D488F" w:rsidRPr="00485BB7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952ED2" w:rsidRPr="00485BB7" w:rsidRDefault="008A67B9" w:rsidP="00952E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B8" w:rsidRPr="00485BB7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488F" w:rsidRPr="00485BB7">
        <w:rPr>
          <w:rFonts w:ascii="Times New Roman" w:hAnsi="Times New Roman" w:cs="Times New Roman"/>
          <w:b/>
          <w:sz w:val="24"/>
          <w:szCs w:val="24"/>
        </w:rPr>
        <w:t>Весна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ED2" w:rsidRPr="00485BB7">
        <w:rPr>
          <w:rFonts w:ascii="Times New Roman" w:hAnsi="Times New Roman" w:cs="Times New Roman"/>
          <w:sz w:val="24"/>
          <w:szCs w:val="24"/>
        </w:rPr>
        <w:t>Здесь записка от Котенка:</w:t>
      </w:r>
    </w:p>
    <w:p w:rsidR="00142EEA" w:rsidRPr="00485BB7" w:rsidRDefault="00142EEA" w:rsidP="00952ED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ook w:val="0000"/>
      </w:tblPr>
      <w:tblGrid>
        <w:gridCol w:w="7314"/>
      </w:tblGrid>
      <w:tr w:rsidR="00267B12" w:rsidRPr="00485BB7" w:rsidTr="00380CE6">
        <w:trPr>
          <w:trHeight w:val="70"/>
        </w:trPr>
        <w:tc>
          <w:tcPr>
            <w:tcW w:w="7314" w:type="dxa"/>
          </w:tcPr>
          <w:p w:rsidR="00267B12" w:rsidRPr="00485BB7" w:rsidRDefault="00267B12" w:rsidP="00142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И котята, и ежата, и зайчата-малыши</w:t>
            </w:r>
          </w:p>
          <w:p w:rsidR="00267B12" w:rsidRPr="00485BB7" w:rsidRDefault="00267B12" w:rsidP="00142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ют свою маму, поздравляют от души!</w:t>
            </w:r>
          </w:p>
          <w:p w:rsidR="00267B12" w:rsidRPr="00485BB7" w:rsidRDefault="00267B12" w:rsidP="00142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И котенок, пишет нам:</w:t>
            </w:r>
          </w:p>
          <w:p w:rsidR="00267B12" w:rsidRPr="00485BB7" w:rsidRDefault="00267B12" w:rsidP="007B04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«Спойте песенку для мам</w:t>
            </w:r>
            <w:r w:rsidR="00E63EF2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67B12" w:rsidRPr="00485BB7" w:rsidRDefault="00B04CFF" w:rsidP="00E330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Дети встают у стульчиков или полукругом в середине зала</w:t>
      </w:r>
    </w:p>
    <w:p w:rsidR="007B0481" w:rsidRPr="00485BB7" w:rsidRDefault="00B04CFF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B0481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:</w:t>
      </w:r>
      <w:r w:rsidR="00380CE6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71A" w:rsidRPr="00485BB7">
        <w:rPr>
          <w:rFonts w:ascii="Times New Roman" w:hAnsi="Times New Roman" w:cs="Times New Roman"/>
          <w:sz w:val="24"/>
          <w:szCs w:val="24"/>
        </w:rPr>
        <w:t>Есть у тучи – тучки, есть у солнца – лучики,</w:t>
      </w:r>
    </w:p>
    <w:p w:rsidR="00FF271A" w:rsidRPr="00485BB7" w:rsidRDefault="00FF271A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У травы – цветочки, у цветов – листочки,</w:t>
      </w:r>
    </w:p>
    <w:p w:rsidR="00FF271A" w:rsidRPr="00485BB7" w:rsidRDefault="00FF271A" w:rsidP="00380C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А у милой мамочки – дочки и сыночки.</w:t>
      </w:r>
    </w:p>
    <w:p w:rsidR="00FF271A" w:rsidRPr="00485BB7" w:rsidRDefault="00FF271A" w:rsidP="00380C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Хлопайте в ладоши, смейтесь от души:</w:t>
      </w:r>
    </w:p>
    <w:p w:rsidR="00FF271A" w:rsidRPr="00485BB7" w:rsidRDefault="00FF271A" w:rsidP="00380C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Милых мам и бабушек поздравляем мы!</w:t>
      </w:r>
    </w:p>
    <w:p w:rsidR="003D267D" w:rsidRPr="00485BB7" w:rsidRDefault="003D267D" w:rsidP="007B048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D267D" w:rsidRPr="00485BB7" w:rsidRDefault="00AA32B8" w:rsidP="00B04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8A67B9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80CE6" w:rsidRPr="00485B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яется песня «У всех есть мама»</w:t>
      </w:r>
      <w:r w:rsidR="003D267D" w:rsidRPr="00485B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CFF" w:rsidRPr="00485BB7">
        <w:rPr>
          <w:rFonts w:ascii="Times New Roman" w:hAnsi="Times New Roman" w:cs="Times New Roman"/>
          <w:i/>
          <w:sz w:val="24"/>
          <w:szCs w:val="24"/>
        </w:rPr>
        <w:t>Дети садятся</w:t>
      </w:r>
    </w:p>
    <w:p w:rsidR="00267B12" w:rsidRPr="00485BB7" w:rsidRDefault="00AA32B8" w:rsidP="007B04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8A67B9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7B12" w:rsidRPr="00485BB7">
        <w:rPr>
          <w:rFonts w:ascii="Times New Roman" w:hAnsi="Times New Roman" w:cs="Times New Roman"/>
          <w:b/>
          <w:sz w:val="24"/>
          <w:szCs w:val="24"/>
        </w:rPr>
        <w:t>Весна:</w:t>
      </w:r>
      <w:r w:rsidR="00380CE6" w:rsidRPr="004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12" w:rsidRPr="00485BB7">
        <w:rPr>
          <w:rFonts w:ascii="Times New Roman" w:hAnsi="Times New Roman" w:cs="Times New Roman"/>
          <w:sz w:val="24"/>
          <w:szCs w:val="24"/>
        </w:rPr>
        <w:t>А от Слоненка вот какая записка:</w:t>
      </w:r>
    </w:p>
    <w:p w:rsidR="00111156" w:rsidRPr="00485BB7" w:rsidRDefault="00111156" w:rsidP="007B04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7" w:type="dxa"/>
        <w:tblLook w:val="0000"/>
      </w:tblPr>
      <w:tblGrid>
        <w:gridCol w:w="4794"/>
      </w:tblGrid>
      <w:tr w:rsidR="00111156" w:rsidRPr="00485BB7" w:rsidTr="00380CE6">
        <w:trPr>
          <w:trHeight w:val="1298"/>
        </w:trPr>
        <w:tc>
          <w:tcPr>
            <w:tcW w:w="4794" w:type="dxa"/>
          </w:tcPr>
          <w:p w:rsidR="00111156" w:rsidRPr="00485BB7" w:rsidRDefault="00111156" w:rsidP="00111156">
            <w:pPr>
              <w:pStyle w:val="a3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Пели вы и танцевали,</w:t>
            </w:r>
          </w:p>
          <w:p w:rsidR="00111156" w:rsidRPr="00485BB7" w:rsidRDefault="00CE5706" w:rsidP="00111156">
            <w:pPr>
              <w:pStyle w:val="a3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Все что умели, показали</w:t>
            </w:r>
            <w:r w:rsidR="00111156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1156" w:rsidRPr="00485BB7" w:rsidRDefault="008A13B9" w:rsidP="00111156">
            <w:pPr>
              <w:pStyle w:val="a3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А сейчас мы будем играть</w:t>
            </w:r>
          </w:p>
          <w:p w:rsidR="00111156" w:rsidRPr="00485BB7" w:rsidRDefault="008A13B9" w:rsidP="00111156">
            <w:pPr>
              <w:pStyle w:val="a3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Цветок для мамы собирать</w:t>
            </w:r>
            <w:r w:rsidR="00111156" w:rsidRPr="00485BB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bookmarkStart w:id="0" w:name="_GoBack"/>
        <w:bookmarkEnd w:id="0"/>
      </w:tr>
    </w:tbl>
    <w:p w:rsidR="008A13B9" w:rsidRPr="00485BB7" w:rsidRDefault="00AA32B8" w:rsidP="00AC3B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8A67B9" w:rsidRPr="0048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13B9" w:rsidRPr="00485BB7">
        <w:rPr>
          <w:rFonts w:ascii="Times New Roman" w:hAnsi="Times New Roman" w:cs="Times New Roman"/>
          <w:b/>
          <w:sz w:val="24"/>
          <w:szCs w:val="24"/>
          <w:u w:val="single"/>
        </w:rPr>
        <w:t>Игра «Собери цветок для мамы»</w:t>
      </w:r>
    </w:p>
    <w:p w:rsidR="008A13B9" w:rsidRPr="00485BB7" w:rsidRDefault="00AC3B3A" w:rsidP="008A13B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BB7">
        <w:rPr>
          <w:rFonts w:ascii="Times New Roman" w:hAnsi="Times New Roman" w:cs="Times New Roman"/>
          <w:i/>
          <w:sz w:val="24"/>
          <w:szCs w:val="24"/>
        </w:rPr>
        <w:t>(На полу лежат серединки и лепестки</w:t>
      </w:r>
      <w:r w:rsidR="008A13B9" w:rsidRPr="00485BB7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Pr="00485BB7">
        <w:rPr>
          <w:rFonts w:ascii="Times New Roman" w:hAnsi="Times New Roman" w:cs="Times New Roman"/>
          <w:i/>
          <w:sz w:val="24"/>
          <w:szCs w:val="24"/>
        </w:rPr>
        <w:t>веточков  четырёх цветов.  Дети, (</w:t>
      </w:r>
      <w:r w:rsidR="008A13B9" w:rsidRPr="00485BB7">
        <w:rPr>
          <w:rFonts w:ascii="Times New Roman" w:hAnsi="Times New Roman" w:cs="Times New Roman"/>
          <w:i/>
          <w:sz w:val="24"/>
          <w:szCs w:val="24"/>
        </w:rPr>
        <w:t xml:space="preserve">можно выбрать </w:t>
      </w:r>
      <w:r w:rsidRPr="00485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3B9" w:rsidRPr="00485BB7">
        <w:rPr>
          <w:rFonts w:ascii="Times New Roman" w:hAnsi="Times New Roman" w:cs="Times New Roman"/>
          <w:i/>
          <w:sz w:val="24"/>
          <w:szCs w:val="24"/>
        </w:rPr>
        <w:t>по два ребенка) должны выложить вокруг своей серединки лепесточки одного цвета).</w:t>
      </w:r>
    </w:p>
    <w:p w:rsidR="00834381" w:rsidRPr="00485BB7" w:rsidRDefault="00834381" w:rsidP="0083438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сна</w:t>
      </w:r>
      <w:r w:rsidR="00DD0DE4" w:rsidRPr="00485B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DE4" w:rsidRPr="00485BB7">
        <w:rPr>
          <w:rFonts w:ascii="Times New Roman" w:hAnsi="Times New Roman" w:cs="Times New Roman"/>
          <w:sz w:val="24"/>
          <w:szCs w:val="24"/>
        </w:rPr>
        <w:t>Вот и подходит к концу наш праздник…</w:t>
      </w:r>
      <w:r w:rsidRPr="00485BB7">
        <w:rPr>
          <w:rFonts w:ascii="Times New Roman" w:hAnsi="Times New Roman" w:cs="Times New Roman"/>
          <w:color w:val="000000"/>
          <w:sz w:val="24"/>
          <w:szCs w:val="24"/>
        </w:rPr>
        <w:t>, но мы еще раз хотим поздрави</w:t>
      </w:r>
      <w:r w:rsidR="00AC3B3A" w:rsidRPr="00485BB7">
        <w:rPr>
          <w:rFonts w:ascii="Times New Roman" w:hAnsi="Times New Roman" w:cs="Times New Roman"/>
          <w:color w:val="000000"/>
          <w:sz w:val="24"/>
          <w:szCs w:val="24"/>
        </w:rPr>
        <w:t xml:space="preserve">ть вас с праздником </w:t>
      </w:r>
      <w:r w:rsidRPr="00485BB7">
        <w:rPr>
          <w:rFonts w:ascii="Times New Roman" w:hAnsi="Times New Roman" w:cs="Times New Roman"/>
          <w:color w:val="000000"/>
          <w:sz w:val="24"/>
          <w:szCs w:val="24"/>
        </w:rPr>
        <w:t xml:space="preserve"> весны. Всегда улыбайтесь, и пусть каждая минута общения с ребенком доставляет вам только счастье и радость!</w:t>
      </w:r>
    </w:p>
    <w:p w:rsidR="00834381" w:rsidRPr="00485BB7" w:rsidRDefault="00834381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485BB7">
        <w:rPr>
          <w:rFonts w:ascii="Times New Roman" w:hAnsi="Times New Roman" w:cs="Times New Roman"/>
          <w:sz w:val="24"/>
          <w:szCs w:val="24"/>
        </w:rPr>
        <w:t xml:space="preserve"> Уважаемые женщины! И в заключении сейчас ваши дети хотят высказать вам свои пожелания!</w:t>
      </w:r>
    </w:p>
    <w:p w:rsidR="004D6072" w:rsidRPr="00485BB7" w:rsidRDefault="00B04CFF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834381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:</w:t>
      </w:r>
      <w:r w:rsidR="00AC3B3A" w:rsidRPr="0048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072" w:rsidRPr="00485BB7">
        <w:rPr>
          <w:rFonts w:ascii="Times New Roman" w:hAnsi="Times New Roman" w:cs="Times New Roman"/>
          <w:sz w:val="24"/>
          <w:szCs w:val="24"/>
        </w:rPr>
        <w:t>Пусть солнце светит ярко,</w:t>
      </w:r>
      <w:r w:rsidR="00AC3B3A" w:rsidRPr="00485BB7">
        <w:rPr>
          <w:rFonts w:ascii="Times New Roman" w:hAnsi="Times New Roman" w:cs="Times New Roman"/>
          <w:sz w:val="24"/>
          <w:szCs w:val="24"/>
        </w:rPr>
        <w:t xml:space="preserve"> п</w:t>
      </w:r>
      <w:r w:rsidR="004D6072" w:rsidRPr="00485BB7">
        <w:rPr>
          <w:rFonts w:ascii="Times New Roman" w:hAnsi="Times New Roman" w:cs="Times New Roman"/>
          <w:sz w:val="24"/>
          <w:szCs w:val="24"/>
        </w:rPr>
        <w:t xml:space="preserve">усть улыбнется нам.                                                      </w:t>
      </w:r>
    </w:p>
    <w:p w:rsidR="004D6072" w:rsidRPr="00485BB7" w:rsidRDefault="004D6072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Мы принесли подарки</w:t>
      </w:r>
      <w:r w:rsidR="00AC3B3A" w:rsidRPr="00485BB7">
        <w:rPr>
          <w:rFonts w:ascii="Times New Roman" w:hAnsi="Times New Roman" w:cs="Times New Roman"/>
          <w:sz w:val="24"/>
          <w:szCs w:val="24"/>
        </w:rPr>
        <w:t xml:space="preserve"> д</w:t>
      </w:r>
      <w:r w:rsidRPr="00485BB7">
        <w:rPr>
          <w:rFonts w:ascii="Times New Roman" w:hAnsi="Times New Roman" w:cs="Times New Roman"/>
          <w:sz w:val="24"/>
          <w:szCs w:val="24"/>
        </w:rPr>
        <w:t>ля наших милых мам.</w:t>
      </w:r>
    </w:p>
    <w:p w:rsidR="004D6072" w:rsidRPr="00485BB7" w:rsidRDefault="004D6072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Мы сделали их сами,</w:t>
      </w:r>
      <w:r w:rsidR="00AC3B3A" w:rsidRPr="00485BB7">
        <w:rPr>
          <w:rFonts w:ascii="Times New Roman" w:hAnsi="Times New Roman" w:cs="Times New Roman"/>
          <w:sz w:val="24"/>
          <w:szCs w:val="24"/>
        </w:rPr>
        <w:t xml:space="preserve"> х</w:t>
      </w:r>
      <w:r w:rsidRPr="00485BB7">
        <w:rPr>
          <w:rFonts w:ascii="Times New Roman" w:hAnsi="Times New Roman" w:cs="Times New Roman"/>
          <w:sz w:val="24"/>
          <w:szCs w:val="24"/>
        </w:rPr>
        <w:t xml:space="preserve">отим вас удивить                                                           </w:t>
      </w:r>
    </w:p>
    <w:p w:rsidR="004D6072" w:rsidRPr="00485BB7" w:rsidRDefault="004D6072" w:rsidP="007B048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BB7">
        <w:rPr>
          <w:rFonts w:ascii="Times New Roman" w:hAnsi="Times New Roman" w:cs="Times New Roman"/>
          <w:sz w:val="24"/>
          <w:szCs w:val="24"/>
        </w:rPr>
        <w:t>И в этом светлом зале</w:t>
      </w:r>
      <w:r w:rsidR="00AC3B3A" w:rsidRPr="00485BB7">
        <w:rPr>
          <w:rFonts w:ascii="Times New Roman" w:hAnsi="Times New Roman" w:cs="Times New Roman"/>
          <w:sz w:val="24"/>
          <w:szCs w:val="24"/>
        </w:rPr>
        <w:t xml:space="preserve"> с</w:t>
      </w:r>
      <w:r w:rsidRPr="00485BB7">
        <w:rPr>
          <w:rFonts w:ascii="Times New Roman" w:hAnsi="Times New Roman" w:cs="Times New Roman"/>
          <w:sz w:val="24"/>
          <w:szCs w:val="24"/>
        </w:rPr>
        <w:t xml:space="preserve"> любовью подарить.</w:t>
      </w:r>
      <w:r w:rsidR="008A67B9" w:rsidRPr="00485BB7">
        <w:rPr>
          <w:rFonts w:ascii="Times New Roman" w:hAnsi="Times New Roman" w:cs="Times New Roman"/>
          <w:sz w:val="24"/>
          <w:szCs w:val="24"/>
        </w:rPr>
        <w:t xml:space="preserve"> </w:t>
      </w:r>
      <w:r w:rsidR="00AA32B8" w:rsidRPr="00485BB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</w:p>
    <w:p w:rsidR="00AE3C91" w:rsidRPr="00485BB7" w:rsidRDefault="00AE3C91" w:rsidP="007B04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4C6" w:rsidRPr="00485BB7" w:rsidRDefault="00AE3C91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485BB7">
        <w:rPr>
          <w:rFonts w:ascii="Times New Roman" w:hAnsi="Times New Roman" w:cs="Times New Roman"/>
          <w:sz w:val="24"/>
          <w:szCs w:val="24"/>
        </w:rPr>
        <w:t xml:space="preserve"> Ребята, что же вы стоите? К мамочкам скорей бегите! Их поздравьте, </w:t>
      </w:r>
    </w:p>
    <w:p w:rsidR="00AE3C91" w:rsidRPr="00485BB7" w:rsidRDefault="00AE3C91" w:rsidP="007B04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BB7">
        <w:rPr>
          <w:rFonts w:ascii="Times New Roman" w:hAnsi="Times New Roman" w:cs="Times New Roman"/>
          <w:sz w:val="24"/>
          <w:szCs w:val="24"/>
        </w:rPr>
        <w:t>поцелуйте, обнимите!</w:t>
      </w:r>
    </w:p>
    <w:p w:rsidR="00E974C6" w:rsidRPr="00485BB7" w:rsidRDefault="00E974C6" w:rsidP="00E974C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EEA" w:rsidRPr="00485BB7" w:rsidRDefault="00E974C6" w:rsidP="00485B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BB7">
        <w:rPr>
          <w:rFonts w:ascii="Times New Roman" w:hAnsi="Times New Roman" w:cs="Times New Roman"/>
          <w:b/>
          <w:i/>
          <w:sz w:val="24"/>
          <w:szCs w:val="24"/>
        </w:rPr>
        <w:t>Конец</w:t>
      </w:r>
    </w:p>
    <w:sectPr w:rsidR="00142EEA" w:rsidRPr="00485BB7" w:rsidSect="00BF20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4F" w:rsidRPr="00F329CC" w:rsidRDefault="00BB4E4F" w:rsidP="00BF208D">
      <w:pPr>
        <w:spacing w:after="0" w:line="240" w:lineRule="auto"/>
        <w:rPr>
          <w:sz w:val="21"/>
          <w:szCs w:val="21"/>
        </w:rPr>
      </w:pPr>
      <w:r w:rsidRPr="00F329CC">
        <w:rPr>
          <w:sz w:val="21"/>
          <w:szCs w:val="21"/>
        </w:rPr>
        <w:separator/>
      </w:r>
    </w:p>
  </w:endnote>
  <w:endnote w:type="continuationSeparator" w:id="1">
    <w:p w:rsidR="00BB4E4F" w:rsidRPr="00F329CC" w:rsidRDefault="00BB4E4F" w:rsidP="00BF208D">
      <w:pPr>
        <w:spacing w:after="0" w:line="240" w:lineRule="auto"/>
        <w:rPr>
          <w:sz w:val="21"/>
          <w:szCs w:val="21"/>
        </w:rPr>
      </w:pPr>
      <w:r w:rsidRPr="00F329C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61388453"/>
    </w:sdtPr>
    <w:sdtContent>
      <w:p w:rsidR="00C60AC7" w:rsidRPr="00F329CC" w:rsidRDefault="009A6695" w:rsidP="001671FF">
        <w:pPr>
          <w:pStyle w:val="a9"/>
          <w:jc w:val="center"/>
          <w:rPr>
            <w:sz w:val="21"/>
            <w:szCs w:val="21"/>
          </w:rPr>
        </w:pPr>
        <w:r w:rsidRPr="00F329CC">
          <w:rPr>
            <w:sz w:val="21"/>
            <w:szCs w:val="21"/>
          </w:rPr>
          <w:fldChar w:fldCharType="begin"/>
        </w:r>
        <w:r w:rsidR="00835A66" w:rsidRPr="00F329CC">
          <w:rPr>
            <w:sz w:val="21"/>
            <w:szCs w:val="21"/>
          </w:rPr>
          <w:instrText xml:space="preserve"> PAGE   \* MERGEFORMAT </w:instrText>
        </w:r>
        <w:r w:rsidRPr="00F329CC">
          <w:rPr>
            <w:sz w:val="21"/>
            <w:szCs w:val="21"/>
          </w:rPr>
          <w:fldChar w:fldCharType="separate"/>
        </w:r>
        <w:r w:rsidR="00BB4E4F">
          <w:rPr>
            <w:noProof/>
            <w:sz w:val="21"/>
            <w:szCs w:val="21"/>
          </w:rPr>
          <w:t>1</w:t>
        </w:r>
        <w:r w:rsidRPr="00F329CC">
          <w:rPr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4F" w:rsidRPr="00F329CC" w:rsidRDefault="00BB4E4F" w:rsidP="00BF208D">
      <w:pPr>
        <w:spacing w:after="0" w:line="240" w:lineRule="auto"/>
        <w:rPr>
          <w:sz w:val="21"/>
          <w:szCs w:val="21"/>
        </w:rPr>
      </w:pPr>
      <w:r w:rsidRPr="00F329CC">
        <w:rPr>
          <w:sz w:val="21"/>
          <w:szCs w:val="21"/>
        </w:rPr>
        <w:separator/>
      </w:r>
    </w:p>
  </w:footnote>
  <w:footnote w:type="continuationSeparator" w:id="1">
    <w:p w:rsidR="00BB4E4F" w:rsidRPr="00F329CC" w:rsidRDefault="00BB4E4F" w:rsidP="00BF208D">
      <w:pPr>
        <w:spacing w:after="0" w:line="240" w:lineRule="auto"/>
        <w:rPr>
          <w:sz w:val="21"/>
          <w:szCs w:val="21"/>
        </w:rPr>
      </w:pPr>
      <w:r w:rsidRPr="00F329C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F432E"/>
    <w:multiLevelType w:val="hybridMultilevel"/>
    <w:tmpl w:val="89A6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410E"/>
    <w:multiLevelType w:val="hybridMultilevel"/>
    <w:tmpl w:val="8D92B2E6"/>
    <w:lvl w:ilvl="0" w:tplc="AEDA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10DD"/>
    <w:multiLevelType w:val="hybridMultilevel"/>
    <w:tmpl w:val="6BC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31C47"/>
    <w:multiLevelType w:val="hybridMultilevel"/>
    <w:tmpl w:val="EAB488D6"/>
    <w:lvl w:ilvl="0" w:tplc="B99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605E8"/>
    <w:multiLevelType w:val="hybridMultilevel"/>
    <w:tmpl w:val="7C22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97860"/>
    <w:multiLevelType w:val="hybridMultilevel"/>
    <w:tmpl w:val="6A40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D0A7E"/>
    <w:multiLevelType w:val="hybridMultilevel"/>
    <w:tmpl w:val="2960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01B"/>
    <w:multiLevelType w:val="hybridMultilevel"/>
    <w:tmpl w:val="253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B3201"/>
    <w:rsid w:val="0001506B"/>
    <w:rsid w:val="000414E8"/>
    <w:rsid w:val="00042C09"/>
    <w:rsid w:val="00060579"/>
    <w:rsid w:val="00067C46"/>
    <w:rsid w:val="0009224B"/>
    <w:rsid w:val="000B2CCF"/>
    <w:rsid w:val="000B5934"/>
    <w:rsid w:val="000C798A"/>
    <w:rsid w:val="000F7D87"/>
    <w:rsid w:val="00111156"/>
    <w:rsid w:val="0011347E"/>
    <w:rsid w:val="00142EEA"/>
    <w:rsid w:val="001671FF"/>
    <w:rsid w:val="001A5C5F"/>
    <w:rsid w:val="001B2ED8"/>
    <w:rsid w:val="002028DD"/>
    <w:rsid w:val="00221377"/>
    <w:rsid w:val="0026148D"/>
    <w:rsid w:val="00267B12"/>
    <w:rsid w:val="00270B41"/>
    <w:rsid w:val="002930F1"/>
    <w:rsid w:val="002B23BF"/>
    <w:rsid w:val="002C14F5"/>
    <w:rsid w:val="002C30B5"/>
    <w:rsid w:val="002C5625"/>
    <w:rsid w:val="002D584B"/>
    <w:rsid w:val="0031646E"/>
    <w:rsid w:val="003414D4"/>
    <w:rsid w:val="00363F50"/>
    <w:rsid w:val="00380CE6"/>
    <w:rsid w:val="003C1446"/>
    <w:rsid w:val="003C73A6"/>
    <w:rsid w:val="003D267D"/>
    <w:rsid w:val="003E12C4"/>
    <w:rsid w:val="00413519"/>
    <w:rsid w:val="00447078"/>
    <w:rsid w:val="00462B85"/>
    <w:rsid w:val="004634EC"/>
    <w:rsid w:val="004765CD"/>
    <w:rsid w:val="00485966"/>
    <w:rsid w:val="00485BB7"/>
    <w:rsid w:val="00497314"/>
    <w:rsid w:val="004D6072"/>
    <w:rsid w:val="004E69B1"/>
    <w:rsid w:val="00503167"/>
    <w:rsid w:val="005136FA"/>
    <w:rsid w:val="00587D70"/>
    <w:rsid w:val="00593581"/>
    <w:rsid w:val="00605185"/>
    <w:rsid w:val="006156D5"/>
    <w:rsid w:val="00621D83"/>
    <w:rsid w:val="006E0211"/>
    <w:rsid w:val="00703E52"/>
    <w:rsid w:val="0073718B"/>
    <w:rsid w:val="0077002B"/>
    <w:rsid w:val="007B0481"/>
    <w:rsid w:val="007E540C"/>
    <w:rsid w:val="007F187B"/>
    <w:rsid w:val="00814552"/>
    <w:rsid w:val="00823765"/>
    <w:rsid w:val="00834381"/>
    <w:rsid w:val="00835A66"/>
    <w:rsid w:val="0086679D"/>
    <w:rsid w:val="0087275F"/>
    <w:rsid w:val="00873968"/>
    <w:rsid w:val="008A13B9"/>
    <w:rsid w:val="008A67B9"/>
    <w:rsid w:val="008D488F"/>
    <w:rsid w:val="008D56EC"/>
    <w:rsid w:val="0090488C"/>
    <w:rsid w:val="00904EA1"/>
    <w:rsid w:val="0093409A"/>
    <w:rsid w:val="00950C2C"/>
    <w:rsid w:val="00952ED2"/>
    <w:rsid w:val="0096355A"/>
    <w:rsid w:val="00971615"/>
    <w:rsid w:val="009A6695"/>
    <w:rsid w:val="00A153B2"/>
    <w:rsid w:val="00A16E14"/>
    <w:rsid w:val="00A85869"/>
    <w:rsid w:val="00AA32B8"/>
    <w:rsid w:val="00AC3B3A"/>
    <w:rsid w:val="00AD600B"/>
    <w:rsid w:val="00AE3C91"/>
    <w:rsid w:val="00B04CA7"/>
    <w:rsid w:val="00B04CFF"/>
    <w:rsid w:val="00B4235E"/>
    <w:rsid w:val="00B66C79"/>
    <w:rsid w:val="00B95B4D"/>
    <w:rsid w:val="00BB4E4F"/>
    <w:rsid w:val="00BF0250"/>
    <w:rsid w:val="00BF208D"/>
    <w:rsid w:val="00C16FE3"/>
    <w:rsid w:val="00C2147F"/>
    <w:rsid w:val="00C25ACE"/>
    <w:rsid w:val="00C5750A"/>
    <w:rsid w:val="00C60AC7"/>
    <w:rsid w:val="00C71DBF"/>
    <w:rsid w:val="00C94611"/>
    <w:rsid w:val="00CA488C"/>
    <w:rsid w:val="00CB3201"/>
    <w:rsid w:val="00CE5706"/>
    <w:rsid w:val="00D0166A"/>
    <w:rsid w:val="00D1404E"/>
    <w:rsid w:val="00D52397"/>
    <w:rsid w:val="00D66FEC"/>
    <w:rsid w:val="00D73FD1"/>
    <w:rsid w:val="00D75F9C"/>
    <w:rsid w:val="00DB06B6"/>
    <w:rsid w:val="00DB4475"/>
    <w:rsid w:val="00DB5899"/>
    <w:rsid w:val="00DB6928"/>
    <w:rsid w:val="00DD0DE4"/>
    <w:rsid w:val="00DE5E23"/>
    <w:rsid w:val="00E15CE2"/>
    <w:rsid w:val="00E25D29"/>
    <w:rsid w:val="00E33063"/>
    <w:rsid w:val="00E54D37"/>
    <w:rsid w:val="00E6192F"/>
    <w:rsid w:val="00E63EF2"/>
    <w:rsid w:val="00E80EBF"/>
    <w:rsid w:val="00E974C6"/>
    <w:rsid w:val="00EF5C60"/>
    <w:rsid w:val="00F329CC"/>
    <w:rsid w:val="00F571C0"/>
    <w:rsid w:val="00F57D28"/>
    <w:rsid w:val="00F85CC4"/>
    <w:rsid w:val="00F91F51"/>
    <w:rsid w:val="00FA1EEF"/>
    <w:rsid w:val="00FC6661"/>
    <w:rsid w:val="00FD57FC"/>
    <w:rsid w:val="00FE02CE"/>
    <w:rsid w:val="00FF271A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201"/>
    <w:pPr>
      <w:spacing w:after="0" w:line="240" w:lineRule="auto"/>
    </w:pPr>
  </w:style>
  <w:style w:type="table" w:styleId="a4">
    <w:name w:val="Table Grid"/>
    <w:basedOn w:val="a1"/>
    <w:uiPriority w:val="59"/>
    <w:rsid w:val="00FD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57F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60579"/>
  </w:style>
  <w:style w:type="paragraph" w:styleId="a7">
    <w:name w:val="header"/>
    <w:basedOn w:val="a"/>
    <w:link w:val="a8"/>
    <w:uiPriority w:val="99"/>
    <w:unhideWhenUsed/>
    <w:rsid w:val="00BF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08D"/>
  </w:style>
  <w:style w:type="paragraph" w:styleId="a9">
    <w:name w:val="footer"/>
    <w:basedOn w:val="a"/>
    <w:link w:val="aa"/>
    <w:uiPriority w:val="99"/>
    <w:unhideWhenUsed/>
    <w:rsid w:val="00BF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08D"/>
  </w:style>
  <w:style w:type="paragraph" w:styleId="ab">
    <w:name w:val="Balloon Text"/>
    <w:basedOn w:val="a"/>
    <w:link w:val="ac"/>
    <w:uiPriority w:val="99"/>
    <w:semiHidden/>
    <w:unhideWhenUsed/>
    <w:rsid w:val="001A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0670-9176-46C8-B7C1-4097B98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dcterms:created xsi:type="dcterms:W3CDTF">2014-01-27T05:01:00Z</dcterms:created>
  <dcterms:modified xsi:type="dcterms:W3CDTF">2017-08-04T05:43:00Z</dcterms:modified>
</cp:coreProperties>
</file>